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CAB42" w14:textId="77777777" w:rsidR="002C4078" w:rsidRPr="002958F6" w:rsidRDefault="00AA3BCB" w:rsidP="00E14C34">
      <w:pPr>
        <w:suppressAutoHyphens/>
        <w:spacing w:after="0" w:line="240" w:lineRule="auto"/>
        <w:jc w:val="center"/>
        <w:rPr>
          <w:rFonts w:ascii="Cambria" w:hAnsi="Cambria"/>
          <w:b/>
          <w:bCs/>
          <w:sz w:val="28"/>
          <w:lang w:val="es-CL"/>
        </w:rPr>
      </w:pPr>
      <w:r w:rsidRPr="002958F6">
        <w:rPr>
          <w:rFonts w:ascii="Cambria" w:hAnsi="Cambria"/>
          <w:b/>
          <w:bCs/>
          <w:sz w:val="28"/>
          <w:lang w:val="es-CL"/>
        </w:rPr>
        <w:t xml:space="preserve">Cristian </w:t>
      </w:r>
      <w:proofErr w:type="spellStart"/>
      <w:r w:rsidRPr="002958F6">
        <w:rPr>
          <w:rFonts w:ascii="Cambria" w:hAnsi="Cambria"/>
          <w:b/>
          <w:bCs/>
          <w:sz w:val="28"/>
          <w:lang w:val="es-CL"/>
        </w:rPr>
        <w:t>Andres</w:t>
      </w:r>
      <w:proofErr w:type="spellEnd"/>
      <w:r w:rsidRPr="002958F6">
        <w:rPr>
          <w:rFonts w:ascii="Cambria" w:hAnsi="Cambria"/>
          <w:b/>
          <w:bCs/>
          <w:sz w:val="28"/>
          <w:lang w:val="es-CL"/>
        </w:rPr>
        <w:t xml:space="preserve"> </w:t>
      </w:r>
      <w:proofErr w:type="spellStart"/>
      <w:r w:rsidRPr="002958F6">
        <w:rPr>
          <w:rFonts w:ascii="Cambria" w:hAnsi="Cambria"/>
          <w:b/>
          <w:bCs/>
          <w:sz w:val="28"/>
          <w:lang w:val="es-CL"/>
        </w:rPr>
        <w:t>Hueichacoe</w:t>
      </w:r>
      <w:proofErr w:type="spellEnd"/>
      <w:r w:rsidRPr="002958F6">
        <w:rPr>
          <w:rFonts w:ascii="Cambria" w:hAnsi="Cambria"/>
          <w:b/>
          <w:bCs/>
          <w:sz w:val="28"/>
          <w:lang w:val="es-CL"/>
        </w:rPr>
        <w:t xml:space="preserve"> Lucero</w:t>
      </w:r>
    </w:p>
    <w:p w14:paraId="7A32BBB2" w14:textId="77777777" w:rsidR="000D730C" w:rsidRPr="002958F6" w:rsidRDefault="007578E6" w:rsidP="00E14C34">
      <w:pPr>
        <w:suppressAutoHyphens/>
        <w:spacing w:after="0" w:line="240" w:lineRule="auto"/>
        <w:jc w:val="center"/>
        <w:rPr>
          <w:rStyle w:val="Hipervnculo"/>
          <w:rFonts w:ascii="Cambria" w:hAnsi="Cambria"/>
          <w:bCs/>
          <w:color w:val="auto"/>
          <w:sz w:val="20"/>
          <w:lang w:val="es-CL"/>
        </w:rPr>
      </w:pPr>
      <w:r w:rsidRPr="002958F6">
        <w:rPr>
          <w:rFonts w:ascii="Cambria" w:hAnsi="Cambria"/>
          <w:bCs/>
          <w:sz w:val="20"/>
          <w:lang w:val="es-CL"/>
        </w:rPr>
        <w:t xml:space="preserve">Móvil: </w:t>
      </w:r>
      <w:r w:rsidR="00FB7893" w:rsidRPr="002958F6">
        <w:rPr>
          <w:rFonts w:ascii="Cambria" w:hAnsi="Cambria"/>
          <w:bCs/>
          <w:sz w:val="20"/>
          <w:szCs w:val="20"/>
          <w:lang w:val="es-CL"/>
        </w:rPr>
        <w:t>(56</w:t>
      </w:r>
      <w:r w:rsidR="00BE20CE" w:rsidRPr="002958F6">
        <w:rPr>
          <w:rFonts w:ascii="Cambria" w:hAnsi="Cambria"/>
          <w:bCs/>
          <w:sz w:val="20"/>
          <w:szCs w:val="20"/>
          <w:lang w:val="es-CL"/>
        </w:rPr>
        <w:t xml:space="preserve">) </w:t>
      </w:r>
      <w:r w:rsidR="00FB7893" w:rsidRPr="002958F6">
        <w:rPr>
          <w:rFonts w:ascii="Cambria" w:hAnsi="Cambria"/>
          <w:bCs/>
          <w:sz w:val="20"/>
          <w:szCs w:val="20"/>
          <w:lang w:val="es-CL"/>
        </w:rPr>
        <w:t xml:space="preserve">9 </w:t>
      </w:r>
      <w:r w:rsidR="00AA3BCB" w:rsidRPr="002958F6">
        <w:rPr>
          <w:rFonts w:ascii="Cambria" w:hAnsi="Cambria"/>
          <w:bCs/>
          <w:sz w:val="20"/>
          <w:szCs w:val="20"/>
          <w:lang w:val="es-CL"/>
        </w:rPr>
        <w:t>66457177</w:t>
      </w:r>
      <w:r w:rsidR="00BE20CE" w:rsidRPr="002958F6">
        <w:rPr>
          <w:rFonts w:ascii="Cambria" w:hAnsi="Cambria"/>
          <w:bCs/>
          <w:sz w:val="20"/>
          <w:szCs w:val="20"/>
          <w:lang w:val="es-CL"/>
        </w:rPr>
        <w:t xml:space="preserve"> </w:t>
      </w:r>
      <w:r w:rsidR="000D730C" w:rsidRPr="002958F6">
        <w:rPr>
          <w:rFonts w:ascii="Cambria" w:hAnsi="Cambria"/>
          <w:bCs/>
          <w:sz w:val="20"/>
          <w:lang w:val="es-CL"/>
        </w:rPr>
        <w:t xml:space="preserve">• </w:t>
      </w:r>
      <w:r w:rsidR="00AA3BCB" w:rsidRPr="002958F6">
        <w:rPr>
          <w:rFonts w:ascii="Cambria" w:hAnsi="Cambria"/>
          <w:bCs/>
          <w:sz w:val="20"/>
          <w:lang w:val="es-CL"/>
        </w:rPr>
        <w:t>cristian.h.lu@gmail.com</w:t>
      </w:r>
      <w:r w:rsidR="00AA3BCB" w:rsidRPr="002958F6">
        <w:rPr>
          <w:rStyle w:val="Hipervnculo"/>
          <w:rFonts w:ascii="Cambria" w:hAnsi="Cambria"/>
          <w:bCs/>
          <w:color w:val="auto"/>
          <w:sz w:val="20"/>
          <w:lang w:val="es-CL"/>
        </w:rPr>
        <w:t xml:space="preserve"> </w:t>
      </w:r>
    </w:p>
    <w:p w14:paraId="4426664C" w14:textId="7FF62E04" w:rsidR="00AA3BCB" w:rsidRDefault="0094056C" w:rsidP="00164C2C">
      <w:pPr>
        <w:spacing w:line="240" w:lineRule="auto"/>
        <w:jc w:val="center"/>
        <w:rPr>
          <w:rFonts w:ascii="Cambria" w:hAnsi="Cambria"/>
          <w:bCs/>
          <w:sz w:val="20"/>
          <w:lang w:val="es-CL"/>
        </w:rPr>
      </w:pPr>
      <w:hyperlink r:id="rId9" w:history="1">
        <w:r w:rsidR="00164C2C" w:rsidRPr="00164C2C">
          <w:rPr>
            <w:rFonts w:ascii="Cambria" w:hAnsi="Cambria"/>
            <w:bCs/>
            <w:sz w:val="20"/>
            <w:lang w:val="es-CL"/>
          </w:rPr>
          <w:t>https://www.linkedin.com/in/cristian-hueichacoe/</w:t>
        </w:r>
      </w:hyperlink>
    </w:p>
    <w:p w14:paraId="2883D8CC" w14:textId="77777777" w:rsidR="00164C2C" w:rsidRPr="00164C2C" w:rsidRDefault="00164C2C" w:rsidP="00164C2C">
      <w:pPr>
        <w:spacing w:line="240" w:lineRule="auto"/>
        <w:jc w:val="center"/>
        <w:rPr>
          <w:rFonts w:ascii="Cambria" w:hAnsi="Cambria"/>
          <w:bCs/>
          <w:sz w:val="20"/>
          <w:lang w:val="es-CL"/>
        </w:rPr>
      </w:pPr>
    </w:p>
    <w:p w14:paraId="102F5A10" w14:textId="0DFA9F80" w:rsidR="00EC42BC" w:rsidRPr="002958F6" w:rsidRDefault="00AA3BCB" w:rsidP="00D804CA">
      <w:pPr>
        <w:spacing w:line="240" w:lineRule="auto"/>
        <w:jc w:val="both"/>
        <w:rPr>
          <w:sz w:val="20"/>
          <w:szCs w:val="20"/>
          <w:lang w:val="es-PE"/>
        </w:rPr>
      </w:pPr>
      <w:r w:rsidRPr="002958F6">
        <w:rPr>
          <w:sz w:val="20"/>
          <w:szCs w:val="20"/>
          <w:lang w:val="es-PE"/>
        </w:rPr>
        <w:t xml:space="preserve">Ingeniero Civil Industrial con 8 años de experiencia en </w:t>
      </w:r>
      <w:r w:rsidR="00045C2A" w:rsidRPr="002958F6">
        <w:rPr>
          <w:sz w:val="20"/>
          <w:szCs w:val="20"/>
          <w:lang w:val="es-PE"/>
        </w:rPr>
        <w:t xml:space="preserve">áreas de compras y logística de empresas del rubro automotriz. Conocimiento en el manejo y control de inventarios de repuestos, cadena de suministro, análisis estadístico para la toma de decisiones de compra y manejo de pronósticos de demanda. Destaca su experiencia en la intervención y mejora de procesos, a través del uso de metodologías como </w:t>
      </w:r>
      <w:proofErr w:type="spellStart"/>
      <w:r w:rsidR="00A942DE" w:rsidRPr="002958F6">
        <w:rPr>
          <w:sz w:val="20"/>
          <w:szCs w:val="20"/>
          <w:lang w:val="es-PE"/>
        </w:rPr>
        <w:t>S</w:t>
      </w:r>
      <w:r w:rsidR="00045C2A" w:rsidRPr="002958F6">
        <w:rPr>
          <w:sz w:val="20"/>
          <w:szCs w:val="20"/>
          <w:lang w:val="es-PE"/>
        </w:rPr>
        <w:t>ix</w:t>
      </w:r>
      <w:proofErr w:type="spellEnd"/>
      <w:r w:rsidR="00045C2A" w:rsidRPr="002958F6">
        <w:rPr>
          <w:sz w:val="20"/>
          <w:szCs w:val="20"/>
          <w:lang w:val="es-PE"/>
        </w:rPr>
        <w:t xml:space="preserve"> sigma</w:t>
      </w:r>
      <w:r w:rsidR="00A942DE" w:rsidRPr="002958F6">
        <w:rPr>
          <w:sz w:val="20"/>
          <w:szCs w:val="20"/>
          <w:lang w:val="es-PE"/>
        </w:rPr>
        <w:t xml:space="preserve"> y</w:t>
      </w:r>
      <w:r w:rsidR="00045C2A" w:rsidRPr="002958F6">
        <w:rPr>
          <w:sz w:val="20"/>
          <w:szCs w:val="20"/>
          <w:lang w:val="es-PE"/>
        </w:rPr>
        <w:t xml:space="preserve"> 5</w:t>
      </w:r>
      <w:r w:rsidR="00A942DE" w:rsidRPr="002958F6">
        <w:rPr>
          <w:sz w:val="20"/>
          <w:szCs w:val="20"/>
          <w:lang w:val="es-PE"/>
        </w:rPr>
        <w:t>S</w:t>
      </w:r>
      <w:r w:rsidR="00045C2A" w:rsidRPr="002958F6">
        <w:rPr>
          <w:sz w:val="20"/>
          <w:szCs w:val="20"/>
          <w:lang w:val="es-PE"/>
        </w:rPr>
        <w:t xml:space="preserve">. Manejo de SAP en módulo MM, inglés básico. </w:t>
      </w:r>
    </w:p>
    <w:p w14:paraId="039ED33C" w14:textId="77777777" w:rsidR="00F46454" w:rsidRPr="002958F6" w:rsidRDefault="00F46454" w:rsidP="00D804CA">
      <w:pPr>
        <w:pStyle w:val="Ttulo2"/>
        <w:pBdr>
          <w:bottom w:val="single" w:sz="6" w:space="1" w:color="auto"/>
        </w:pBdr>
        <w:tabs>
          <w:tab w:val="right" w:pos="9840"/>
        </w:tabs>
        <w:jc w:val="both"/>
        <w:rPr>
          <w:rFonts w:ascii="Cambria" w:hAnsi="Cambria"/>
          <w:bCs w:val="0"/>
          <w:caps/>
          <w:lang w:val="es-CL"/>
        </w:rPr>
      </w:pPr>
    </w:p>
    <w:p w14:paraId="7F1A59D8" w14:textId="05DC28A2" w:rsidR="00B569B1" w:rsidRPr="002958F6" w:rsidRDefault="00055136" w:rsidP="00D804CA">
      <w:pPr>
        <w:pStyle w:val="Ttulo2"/>
        <w:pBdr>
          <w:bottom w:val="single" w:sz="6" w:space="1" w:color="auto"/>
        </w:pBdr>
        <w:tabs>
          <w:tab w:val="right" w:pos="9840"/>
        </w:tabs>
        <w:jc w:val="both"/>
        <w:rPr>
          <w:rFonts w:ascii="Cambria" w:hAnsi="Cambria"/>
          <w:bCs w:val="0"/>
          <w:caps/>
          <w:strike/>
          <w:lang w:val="es-CL"/>
        </w:rPr>
      </w:pPr>
      <w:r>
        <w:rPr>
          <w:rFonts w:ascii="Cambria" w:hAnsi="Cambria"/>
          <w:bCs w:val="0"/>
          <w:caps/>
          <w:lang w:val="es-CL"/>
        </w:rPr>
        <w:t>EXPERie</w:t>
      </w:r>
      <w:r w:rsidR="000E2665" w:rsidRPr="002958F6">
        <w:rPr>
          <w:rFonts w:ascii="Cambria" w:hAnsi="Cambria"/>
          <w:bCs w:val="0"/>
          <w:caps/>
          <w:lang w:val="es-CL"/>
        </w:rPr>
        <w:t>NCIA PROFESIONAL</w:t>
      </w:r>
    </w:p>
    <w:p w14:paraId="30F5A463" w14:textId="77777777" w:rsidR="00B569B1" w:rsidRPr="002958F6" w:rsidRDefault="00B569B1" w:rsidP="00D804CA">
      <w:pPr>
        <w:pStyle w:val="Ttulo2"/>
        <w:tabs>
          <w:tab w:val="right" w:pos="9840"/>
        </w:tabs>
        <w:jc w:val="both"/>
        <w:rPr>
          <w:rFonts w:ascii="Cambria" w:hAnsi="Cambria"/>
          <w:b w:val="0"/>
          <w:caps/>
          <w:lang w:val="es-CL"/>
        </w:rPr>
      </w:pPr>
    </w:p>
    <w:p w14:paraId="1A476E6D" w14:textId="2731793A" w:rsidR="00834C40" w:rsidRPr="002958F6" w:rsidRDefault="00834C40" w:rsidP="00834C40">
      <w:pPr>
        <w:pStyle w:val="Sinespaciado"/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PESCO</w:t>
      </w:r>
      <w:r w:rsidRPr="002958F6">
        <w:rPr>
          <w:b/>
          <w:sz w:val="20"/>
          <w:szCs w:val="20"/>
          <w:lang w:val="pt-BR"/>
        </w:rPr>
        <w:t xml:space="preserve"> S.A., Santiago, </w:t>
      </w:r>
      <w:proofErr w:type="gramStart"/>
      <w:r w:rsidRPr="002958F6">
        <w:rPr>
          <w:b/>
          <w:sz w:val="20"/>
          <w:szCs w:val="20"/>
          <w:lang w:val="pt-BR"/>
        </w:rPr>
        <w:t>Chile</w:t>
      </w:r>
      <w:proofErr w:type="gramEnd"/>
    </w:p>
    <w:p w14:paraId="416416C0" w14:textId="7F91CD33" w:rsidR="00834C40" w:rsidRPr="002958F6" w:rsidRDefault="00834C40" w:rsidP="00834C40">
      <w:pPr>
        <w:pStyle w:val="Sinespaciado"/>
        <w:jc w:val="both"/>
        <w:rPr>
          <w:b/>
          <w:i/>
          <w:sz w:val="20"/>
          <w:szCs w:val="20"/>
          <w:lang w:val="es-CL"/>
        </w:rPr>
      </w:pPr>
      <w:r w:rsidRPr="002958F6">
        <w:rPr>
          <w:b/>
          <w:iCs/>
          <w:sz w:val="20"/>
          <w:szCs w:val="20"/>
          <w:lang w:val="es-CL"/>
        </w:rPr>
        <w:t xml:space="preserve">Analista de </w:t>
      </w:r>
      <w:r>
        <w:rPr>
          <w:b/>
          <w:iCs/>
          <w:sz w:val="20"/>
          <w:szCs w:val="20"/>
          <w:lang w:val="es-CL"/>
        </w:rPr>
        <w:t>repuestos</w:t>
      </w:r>
      <w:r w:rsidRPr="002958F6">
        <w:rPr>
          <w:b/>
          <w:i/>
          <w:sz w:val="20"/>
          <w:szCs w:val="20"/>
          <w:lang w:val="es-CL"/>
        </w:rPr>
        <w:t xml:space="preserve"> (</w:t>
      </w:r>
      <w:r w:rsidR="00476919">
        <w:rPr>
          <w:b/>
          <w:i/>
          <w:sz w:val="20"/>
          <w:szCs w:val="20"/>
          <w:lang w:val="es-CL"/>
        </w:rPr>
        <w:t>Feb-2020</w:t>
      </w:r>
      <w:r w:rsidRPr="002958F6">
        <w:rPr>
          <w:b/>
          <w:i/>
          <w:sz w:val="20"/>
          <w:szCs w:val="20"/>
          <w:lang w:val="es-CL"/>
        </w:rPr>
        <w:t xml:space="preserve">). </w:t>
      </w:r>
    </w:p>
    <w:p w14:paraId="37C9A4B5" w14:textId="77777777" w:rsidR="00834C40" w:rsidRPr="002958F6" w:rsidRDefault="00834C40" w:rsidP="00834C40">
      <w:pPr>
        <w:pStyle w:val="Sinespaciado"/>
        <w:jc w:val="both"/>
        <w:rPr>
          <w:b/>
          <w:i/>
          <w:sz w:val="20"/>
          <w:szCs w:val="20"/>
          <w:lang w:val="es-PE"/>
        </w:rPr>
      </w:pPr>
    </w:p>
    <w:p w14:paraId="4DC08F3E" w14:textId="77777777" w:rsidR="00834C40" w:rsidRPr="002958F6" w:rsidRDefault="00834C40" w:rsidP="00834C40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2958F6">
        <w:rPr>
          <w:b/>
          <w:i/>
          <w:sz w:val="20"/>
          <w:szCs w:val="20"/>
          <w:lang w:val="es-PE"/>
        </w:rPr>
        <w:t>Principales Funciones:</w:t>
      </w:r>
    </w:p>
    <w:p w14:paraId="6F440F0B" w14:textId="7C073100" w:rsidR="00834C40" w:rsidRPr="002958F6" w:rsidRDefault="00834C40" w:rsidP="00834C40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>
        <w:rPr>
          <w:rFonts w:ascii="Calibri" w:eastAsia="Calibri" w:hAnsi="Calibri"/>
          <w:b w:val="0"/>
          <w:bCs w:val="0"/>
          <w:snapToGrid/>
          <w:lang w:val="es-PE"/>
        </w:rPr>
        <w:t>Análisis de demanda para compras nacionales e internacionales para repuestos de maquinaria pesada, industrial y minería</w:t>
      </w:r>
      <w:r w:rsidRPr="002958F6">
        <w:rPr>
          <w:rFonts w:ascii="Calibri" w:eastAsia="Calibri" w:hAnsi="Calibri"/>
          <w:b w:val="0"/>
          <w:bCs w:val="0"/>
          <w:snapToGrid/>
          <w:lang w:val="es-PE"/>
        </w:rPr>
        <w:t>.</w:t>
      </w:r>
    </w:p>
    <w:p w14:paraId="1C6C57F8" w14:textId="77777777" w:rsidR="00834C40" w:rsidRDefault="00834C40" w:rsidP="00834C40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>Seguimiento de órdenes de compras</w:t>
      </w:r>
      <w:r>
        <w:rPr>
          <w:rFonts w:ascii="Calibri" w:eastAsia="Calibri" w:hAnsi="Calibri"/>
          <w:b w:val="0"/>
          <w:bCs w:val="0"/>
          <w:snapToGrid/>
          <w:lang w:val="es-PE"/>
        </w:rPr>
        <w:t>.</w:t>
      </w:r>
    </w:p>
    <w:p w14:paraId="21020AD0" w14:textId="70ED1272" w:rsidR="00834C40" w:rsidRPr="002958F6" w:rsidRDefault="00834C40" w:rsidP="00834C40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>
        <w:rPr>
          <w:rFonts w:ascii="Calibri" w:eastAsia="Calibri" w:hAnsi="Calibri"/>
          <w:b w:val="0"/>
          <w:bCs w:val="0"/>
          <w:snapToGrid/>
          <w:lang w:val="es-PE"/>
        </w:rPr>
        <w:t>Monitoreo de lead time para correcto nivel de servicio y cantidades óptimas a comprar</w:t>
      </w:r>
      <w:r w:rsidRPr="002958F6">
        <w:rPr>
          <w:rFonts w:ascii="Calibri" w:eastAsia="Calibri" w:hAnsi="Calibri"/>
          <w:b w:val="0"/>
          <w:bCs w:val="0"/>
          <w:snapToGrid/>
          <w:lang w:val="es-PE"/>
        </w:rPr>
        <w:t>.</w:t>
      </w:r>
    </w:p>
    <w:p w14:paraId="6665A41A" w14:textId="77777777" w:rsidR="00834C40" w:rsidRPr="002958F6" w:rsidRDefault="00834C40" w:rsidP="00834C40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>Preparación de pedidos iniciales de repuestos antes que los modelos se comercialicen en Chile.</w:t>
      </w:r>
    </w:p>
    <w:p w14:paraId="3CFAD48E" w14:textId="77777777" w:rsidR="00834C40" w:rsidRPr="002958F6" w:rsidRDefault="00834C40" w:rsidP="00834C40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>Reportes continuos de KPI de inventarios a gerencia.</w:t>
      </w:r>
    </w:p>
    <w:p w14:paraId="78C0DF67" w14:textId="77777777" w:rsidR="00834C40" w:rsidRPr="00834C40" w:rsidRDefault="00834C40" w:rsidP="00D804CA">
      <w:pPr>
        <w:pStyle w:val="Sinespaciado"/>
        <w:jc w:val="both"/>
        <w:rPr>
          <w:b/>
          <w:sz w:val="20"/>
          <w:szCs w:val="20"/>
          <w:lang w:val="es-PE"/>
        </w:rPr>
      </w:pPr>
    </w:p>
    <w:p w14:paraId="5AB0399D" w14:textId="77777777" w:rsidR="004B75B9" w:rsidRPr="002958F6" w:rsidRDefault="00AA3BCB" w:rsidP="00D804CA">
      <w:pPr>
        <w:pStyle w:val="Sinespaciado"/>
        <w:jc w:val="both"/>
        <w:rPr>
          <w:b/>
          <w:sz w:val="20"/>
          <w:szCs w:val="20"/>
          <w:lang w:val="pt-BR"/>
        </w:rPr>
      </w:pPr>
      <w:r w:rsidRPr="002958F6">
        <w:rPr>
          <w:b/>
          <w:sz w:val="20"/>
          <w:szCs w:val="20"/>
          <w:lang w:val="pt-BR"/>
        </w:rPr>
        <w:t>TOYOTA CHILE S.A.</w:t>
      </w:r>
      <w:r w:rsidR="002F225A" w:rsidRPr="002958F6">
        <w:rPr>
          <w:b/>
          <w:sz w:val="20"/>
          <w:szCs w:val="20"/>
          <w:lang w:val="pt-BR"/>
        </w:rPr>
        <w:t xml:space="preserve">, </w:t>
      </w:r>
      <w:r w:rsidR="00376ABB" w:rsidRPr="002958F6">
        <w:rPr>
          <w:b/>
          <w:sz w:val="20"/>
          <w:szCs w:val="20"/>
          <w:lang w:val="pt-BR"/>
        </w:rPr>
        <w:t>Santiago</w:t>
      </w:r>
      <w:r w:rsidR="004B75B9" w:rsidRPr="002958F6">
        <w:rPr>
          <w:b/>
          <w:sz w:val="20"/>
          <w:szCs w:val="20"/>
          <w:lang w:val="pt-BR"/>
        </w:rPr>
        <w:t xml:space="preserve">, </w:t>
      </w:r>
      <w:proofErr w:type="gramStart"/>
      <w:r w:rsidR="00376ABB" w:rsidRPr="002958F6">
        <w:rPr>
          <w:b/>
          <w:sz w:val="20"/>
          <w:szCs w:val="20"/>
          <w:lang w:val="pt-BR"/>
        </w:rPr>
        <w:t>Chile</w:t>
      </w:r>
      <w:proofErr w:type="gramEnd"/>
    </w:p>
    <w:p w14:paraId="359F1919" w14:textId="77777777" w:rsidR="00331FD7" w:rsidRPr="002958F6" w:rsidRDefault="00AA3BCB" w:rsidP="00D804CA">
      <w:pPr>
        <w:pStyle w:val="Sinespaciado"/>
        <w:jc w:val="both"/>
        <w:rPr>
          <w:b/>
          <w:i/>
          <w:sz w:val="20"/>
          <w:szCs w:val="20"/>
          <w:lang w:val="es-CL"/>
        </w:rPr>
      </w:pPr>
      <w:r w:rsidRPr="002958F6">
        <w:rPr>
          <w:b/>
          <w:iCs/>
          <w:sz w:val="20"/>
          <w:szCs w:val="20"/>
          <w:lang w:val="es-CL"/>
        </w:rPr>
        <w:t>Analista de compras y control de inventarios</w:t>
      </w:r>
      <w:r w:rsidR="004B75B9" w:rsidRPr="002958F6">
        <w:rPr>
          <w:b/>
          <w:i/>
          <w:sz w:val="20"/>
          <w:szCs w:val="20"/>
          <w:lang w:val="es-CL"/>
        </w:rPr>
        <w:t xml:space="preserve"> (</w:t>
      </w:r>
      <w:r w:rsidR="00376ABB" w:rsidRPr="002958F6">
        <w:rPr>
          <w:b/>
          <w:i/>
          <w:sz w:val="20"/>
          <w:szCs w:val="20"/>
          <w:lang w:val="es-CL"/>
        </w:rPr>
        <w:t>May</w:t>
      </w:r>
      <w:r w:rsidR="004920D4" w:rsidRPr="002958F6">
        <w:rPr>
          <w:b/>
          <w:i/>
          <w:sz w:val="20"/>
          <w:szCs w:val="20"/>
          <w:lang w:val="es-CL"/>
        </w:rPr>
        <w:t>. 2013-</w:t>
      </w:r>
      <w:r w:rsidRPr="002958F6">
        <w:rPr>
          <w:b/>
          <w:i/>
          <w:sz w:val="20"/>
          <w:szCs w:val="20"/>
          <w:lang w:val="es-CL"/>
        </w:rPr>
        <w:t>Oct</w:t>
      </w:r>
      <w:r w:rsidR="00376ABB" w:rsidRPr="002958F6">
        <w:rPr>
          <w:b/>
          <w:i/>
          <w:sz w:val="20"/>
          <w:szCs w:val="20"/>
          <w:lang w:val="es-CL"/>
        </w:rPr>
        <w:t>. 201</w:t>
      </w:r>
      <w:r w:rsidRPr="002958F6">
        <w:rPr>
          <w:b/>
          <w:i/>
          <w:sz w:val="20"/>
          <w:szCs w:val="20"/>
          <w:lang w:val="es-CL"/>
        </w:rPr>
        <w:t>9</w:t>
      </w:r>
      <w:r w:rsidR="004B75B9" w:rsidRPr="002958F6">
        <w:rPr>
          <w:b/>
          <w:i/>
          <w:sz w:val="20"/>
          <w:szCs w:val="20"/>
          <w:lang w:val="es-CL"/>
        </w:rPr>
        <w:t>)</w:t>
      </w:r>
      <w:r w:rsidR="004B01B3" w:rsidRPr="002958F6">
        <w:rPr>
          <w:b/>
          <w:i/>
          <w:sz w:val="20"/>
          <w:szCs w:val="20"/>
          <w:lang w:val="es-CL"/>
        </w:rPr>
        <w:t xml:space="preserve">. </w:t>
      </w:r>
    </w:p>
    <w:p w14:paraId="33929E7D" w14:textId="77777777" w:rsidR="00904ACF" w:rsidRPr="002958F6" w:rsidRDefault="00904ACF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</w:p>
    <w:p w14:paraId="1AD6E30D" w14:textId="77777777" w:rsidR="00904ACF" w:rsidRPr="002958F6" w:rsidRDefault="00904ACF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2958F6">
        <w:rPr>
          <w:b/>
          <w:i/>
          <w:sz w:val="20"/>
          <w:szCs w:val="20"/>
          <w:lang w:val="es-PE"/>
        </w:rPr>
        <w:t xml:space="preserve">Principales </w:t>
      </w:r>
      <w:r w:rsidR="004B01B3" w:rsidRPr="002958F6">
        <w:rPr>
          <w:b/>
          <w:i/>
          <w:sz w:val="20"/>
          <w:szCs w:val="20"/>
          <w:lang w:val="es-PE"/>
        </w:rPr>
        <w:t>Funciones</w:t>
      </w:r>
      <w:r w:rsidR="00D62894" w:rsidRPr="002958F6">
        <w:rPr>
          <w:b/>
          <w:i/>
          <w:sz w:val="20"/>
          <w:szCs w:val="20"/>
          <w:lang w:val="es-PE"/>
        </w:rPr>
        <w:t>:</w:t>
      </w:r>
    </w:p>
    <w:p w14:paraId="40D121B2" w14:textId="77777777" w:rsidR="00DC7DBD" w:rsidRPr="002958F6" w:rsidRDefault="00DC7DBD" w:rsidP="00DC7DBD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>Análisis de pronósticos de demanda para generar sugeridos de compra de repuestos.</w:t>
      </w:r>
    </w:p>
    <w:p w14:paraId="32067771" w14:textId="77777777" w:rsidR="00AA3BCB" w:rsidRPr="002958F6" w:rsidRDefault="00DC7DBD" w:rsidP="00AA3BCB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>Seguimiento de órdenes de compras a fábrica desde el pedido hasta que llega a bodega</w:t>
      </w:r>
      <w:r w:rsidR="00AA3BCB" w:rsidRPr="002958F6">
        <w:rPr>
          <w:rFonts w:ascii="Calibri" w:eastAsia="Calibri" w:hAnsi="Calibri"/>
          <w:b w:val="0"/>
          <w:bCs w:val="0"/>
          <w:snapToGrid/>
          <w:lang w:val="es-PE"/>
        </w:rPr>
        <w:t>.</w:t>
      </w:r>
    </w:p>
    <w:p w14:paraId="3D20F25B" w14:textId="77777777" w:rsidR="00AA3BCB" w:rsidRPr="002958F6" w:rsidRDefault="00DC7DBD" w:rsidP="00AA3BCB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>Preparación de pedidos iniciales de repuestos antes que los modelos se comercialicen en Chile</w:t>
      </w:r>
      <w:r w:rsidR="00AA3BCB" w:rsidRPr="002958F6">
        <w:rPr>
          <w:rFonts w:ascii="Calibri" w:eastAsia="Calibri" w:hAnsi="Calibri"/>
          <w:b w:val="0"/>
          <w:bCs w:val="0"/>
          <w:snapToGrid/>
          <w:lang w:val="es-PE"/>
        </w:rPr>
        <w:t>.</w:t>
      </w:r>
    </w:p>
    <w:p w14:paraId="33FE71C3" w14:textId="77777777" w:rsidR="00AA3BCB" w:rsidRPr="002958F6" w:rsidRDefault="00DC7DBD" w:rsidP="00AA3BCB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>Cotizaciones de repuestos y cálculo de factores de importación para decidir la compra</w:t>
      </w:r>
      <w:r w:rsidR="00AA3BCB" w:rsidRPr="002958F6">
        <w:rPr>
          <w:rFonts w:ascii="Calibri" w:eastAsia="Calibri" w:hAnsi="Calibri"/>
          <w:b w:val="0"/>
          <w:bCs w:val="0"/>
          <w:snapToGrid/>
          <w:lang w:val="es-PE"/>
        </w:rPr>
        <w:t>.</w:t>
      </w:r>
    </w:p>
    <w:p w14:paraId="435F2479" w14:textId="5CB5D264" w:rsidR="00AA3BCB" w:rsidRPr="002958F6" w:rsidRDefault="00AA3BCB" w:rsidP="00AA3BCB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>Reportes continuos de KPI de inventarios a gerencia</w:t>
      </w:r>
      <w:r w:rsidR="00DC7DBD" w:rsidRPr="002958F6">
        <w:rPr>
          <w:rFonts w:ascii="Calibri" w:eastAsia="Calibri" w:hAnsi="Calibri"/>
          <w:b w:val="0"/>
          <w:bCs w:val="0"/>
          <w:snapToGrid/>
          <w:lang w:val="es-PE"/>
        </w:rPr>
        <w:t>.</w:t>
      </w:r>
    </w:p>
    <w:p w14:paraId="34071F9B" w14:textId="24C26EF8" w:rsidR="00637C65" w:rsidRPr="002958F6" w:rsidRDefault="00637C65" w:rsidP="00D804CA">
      <w:pPr>
        <w:pStyle w:val="Sinespaciado"/>
        <w:jc w:val="both"/>
        <w:rPr>
          <w:bCs/>
          <w:iCs/>
          <w:sz w:val="20"/>
          <w:szCs w:val="20"/>
          <w:lang w:val="es-PE"/>
        </w:rPr>
      </w:pPr>
      <w:r w:rsidRPr="002958F6">
        <w:rPr>
          <w:b/>
          <w:i/>
          <w:sz w:val="20"/>
          <w:szCs w:val="20"/>
          <w:lang w:val="es-PE"/>
        </w:rPr>
        <w:t>Logros:</w:t>
      </w:r>
      <w:r w:rsidR="00680BC2" w:rsidRPr="002958F6">
        <w:rPr>
          <w:b/>
          <w:i/>
          <w:sz w:val="20"/>
          <w:szCs w:val="20"/>
          <w:lang w:val="es-PE"/>
        </w:rPr>
        <w:t xml:space="preserve"> </w:t>
      </w:r>
    </w:p>
    <w:p w14:paraId="10545B7F" w14:textId="6BEDF1A8" w:rsidR="00DC7DBD" w:rsidRPr="002958F6" w:rsidRDefault="00A942DE" w:rsidP="00DC7DBD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>Mejora</w:t>
      </w:r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 xml:space="preserve"> en cálculo de pronósticos de demanda e implementación de coeficiente de correlación lineal, lo que permitió mejorar los </w:t>
      </w:r>
      <w:proofErr w:type="spellStart"/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>kpi’s</w:t>
      </w:r>
      <w:proofErr w:type="spellEnd"/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 xml:space="preserve"> de nivel de servicio en 93% a 97% en un año de estudio.</w:t>
      </w:r>
    </w:p>
    <w:p w14:paraId="2BB2055F" w14:textId="58FFD160" w:rsidR="00DC7DBD" w:rsidRPr="002958F6" w:rsidRDefault="00A942DE" w:rsidP="00DC7DBD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>Mejora</w:t>
      </w:r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 xml:space="preserve"> en procesos de pedidos iniciales de repuestos en base a estadística y tipología de repuestos, permitiendo identificar repuestos de alta rotación para la decisión de compra.</w:t>
      </w:r>
    </w:p>
    <w:p w14:paraId="6784CB1A" w14:textId="2D4535D5" w:rsidR="00DC7DBD" w:rsidRPr="002958F6" w:rsidRDefault="00A942DE" w:rsidP="00DC7DBD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>Mejora</w:t>
      </w:r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 xml:space="preserve"> en mediciones de lead-time según disponibilidad de fábrica separando tipología de repuestos.</w:t>
      </w:r>
    </w:p>
    <w:p w14:paraId="6C708A1F" w14:textId="77777777" w:rsidR="004B75B9" w:rsidRPr="002958F6" w:rsidRDefault="004B75B9" w:rsidP="00D804CA">
      <w:pPr>
        <w:pStyle w:val="Sinespaciado"/>
        <w:jc w:val="both"/>
        <w:rPr>
          <w:b/>
          <w:sz w:val="20"/>
          <w:szCs w:val="20"/>
          <w:lang w:val="es-PE"/>
        </w:rPr>
      </w:pPr>
    </w:p>
    <w:p w14:paraId="346FB3C2" w14:textId="77777777" w:rsidR="00B569B1" w:rsidRPr="002958F6" w:rsidRDefault="00AA3BCB" w:rsidP="00D804CA">
      <w:pPr>
        <w:pStyle w:val="Sinespaciado"/>
        <w:jc w:val="both"/>
        <w:rPr>
          <w:b/>
          <w:sz w:val="20"/>
          <w:szCs w:val="20"/>
          <w:lang w:val="en-US"/>
        </w:rPr>
      </w:pPr>
      <w:r w:rsidRPr="002958F6">
        <w:rPr>
          <w:b/>
          <w:sz w:val="20"/>
          <w:szCs w:val="20"/>
          <w:lang w:val="en-US"/>
        </w:rPr>
        <w:t>SK BERGE</w:t>
      </w:r>
      <w:r w:rsidR="002F225A" w:rsidRPr="002958F6">
        <w:rPr>
          <w:b/>
          <w:sz w:val="20"/>
          <w:szCs w:val="20"/>
          <w:lang w:val="en-US"/>
        </w:rPr>
        <w:t xml:space="preserve">, </w:t>
      </w:r>
      <w:r w:rsidR="00B569B1" w:rsidRPr="002958F6">
        <w:rPr>
          <w:b/>
          <w:sz w:val="20"/>
          <w:szCs w:val="20"/>
          <w:lang w:val="en-US"/>
        </w:rPr>
        <w:t>Santiago de Chile, Chile</w:t>
      </w:r>
    </w:p>
    <w:p w14:paraId="3C4FF3EA" w14:textId="2F690306" w:rsidR="00331FD7" w:rsidRPr="002958F6" w:rsidRDefault="00AA3BCB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2958F6">
        <w:rPr>
          <w:b/>
          <w:iCs/>
          <w:sz w:val="20"/>
          <w:szCs w:val="20"/>
          <w:lang w:val="es-CL"/>
        </w:rPr>
        <w:t>Analista de abastecimientos</w:t>
      </w:r>
      <w:r w:rsidR="004A6541" w:rsidRPr="002958F6">
        <w:rPr>
          <w:b/>
          <w:iCs/>
          <w:sz w:val="20"/>
          <w:szCs w:val="20"/>
          <w:lang w:val="es-PE"/>
        </w:rPr>
        <w:t xml:space="preserve"> </w:t>
      </w:r>
      <w:r w:rsidR="00B569B1" w:rsidRPr="002958F6">
        <w:rPr>
          <w:b/>
          <w:i/>
          <w:sz w:val="20"/>
          <w:szCs w:val="20"/>
          <w:lang w:val="es-PE"/>
        </w:rPr>
        <w:t>(</w:t>
      </w:r>
      <w:r w:rsidR="00110E36">
        <w:rPr>
          <w:b/>
          <w:i/>
          <w:sz w:val="20"/>
          <w:szCs w:val="20"/>
          <w:lang w:val="es-PE"/>
        </w:rPr>
        <w:t>May.2012</w:t>
      </w:r>
      <w:r w:rsidR="00B569B1" w:rsidRPr="002958F6">
        <w:rPr>
          <w:b/>
          <w:i/>
          <w:sz w:val="20"/>
          <w:szCs w:val="20"/>
          <w:lang w:val="es-PE"/>
        </w:rPr>
        <w:t>-</w:t>
      </w:r>
      <w:r w:rsidRPr="002958F6">
        <w:rPr>
          <w:b/>
          <w:i/>
          <w:sz w:val="20"/>
          <w:szCs w:val="20"/>
          <w:lang w:val="es-PE"/>
        </w:rPr>
        <w:t xml:space="preserve">May. </w:t>
      </w:r>
      <w:r w:rsidR="00B569B1" w:rsidRPr="002958F6">
        <w:rPr>
          <w:b/>
          <w:i/>
          <w:sz w:val="20"/>
          <w:szCs w:val="20"/>
          <w:lang w:val="es-PE"/>
        </w:rPr>
        <w:t>201</w:t>
      </w:r>
      <w:r w:rsidR="00F166EE" w:rsidRPr="002958F6">
        <w:rPr>
          <w:b/>
          <w:i/>
          <w:sz w:val="20"/>
          <w:szCs w:val="20"/>
          <w:lang w:val="es-PE"/>
        </w:rPr>
        <w:t>3</w:t>
      </w:r>
      <w:r w:rsidR="00B569B1" w:rsidRPr="002958F6">
        <w:rPr>
          <w:b/>
          <w:i/>
          <w:sz w:val="20"/>
          <w:szCs w:val="20"/>
          <w:lang w:val="es-PE"/>
        </w:rPr>
        <w:t>)</w:t>
      </w:r>
      <w:r w:rsidR="00DD6D25" w:rsidRPr="002958F6">
        <w:rPr>
          <w:b/>
          <w:i/>
          <w:sz w:val="20"/>
          <w:szCs w:val="20"/>
          <w:lang w:val="es-PE"/>
        </w:rPr>
        <w:t xml:space="preserve">. </w:t>
      </w:r>
    </w:p>
    <w:p w14:paraId="624D3B10" w14:textId="77777777" w:rsidR="00542F2A" w:rsidRPr="002958F6" w:rsidRDefault="00542F2A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</w:p>
    <w:p w14:paraId="47DFB399" w14:textId="4D9E490F" w:rsidR="00542F2A" w:rsidRPr="002958F6" w:rsidRDefault="00A942DE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2958F6">
        <w:rPr>
          <w:b/>
          <w:i/>
          <w:sz w:val="20"/>
          <w:szCs w:val="20"/>
          <w:lang w:val="es-PE"/>
        </w:rPr>
        <w:t>Principales</w:t>
      </w:r>
      <w:r w:rsidR="00045C2A" w:rsidRPr="002958F6">
        <w:rPr>
          <w:b/>
          <w:i/>
          <w:sz w:val="20"/>
          <w:szCs w:val="20"/>
          <w:lang w:val="es-PE"/>
        </w:rPr>
        <w:t xml:space="preserve"> funciones:</w:t>
      </w:r>
    </w:p>
    <w:p w14:paraId="6BF9C5CD" w14:textId="727BE2C9" w:rsidR="00AA3BCB" w:rsidRPr="002958F6" w:rsidRDefault="00A942DE" w:rsidP="00AA3BCB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>Programación</w:t>
      </w:r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 xml:space="preserve"> de abastecimiento de repuestos de acuerdo a políticas de inventarios de la compañía, y siguiendo la metodología y sistema de compras EOQ (</w:t>
      </w:r>
      <w:proofErr w:type="spellStart"/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>economic</w:t>
      </w:r>
      <w:proofErr w:type="spellEnd"/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 xml:space="preserve"> </w:t>
      </w:r>
      <w:proofErr w:type="spellStart"/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>order</w:t>
      </w:r>
      <w:proofErr w:type="spellEnd"/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 xml:space="preserve"> </w:t>
      </w:r>
      <w:proofErr w:type="spellStart"/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>quantity</w:t>
      </w:r>
      <w:proofErr w:type="spellEnd"/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 xml:space="preserve">) y de control de inventarios </w:t>
      </w:r>
      <w:proofErr w:type="spellStart"/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>abc</w:t>
      </w:r>
      <w:proofErr w:type="spellEnd"/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 xml:space="preserve"> </w:t>
      </w:r>
    </w:p>
    <w:p w14:paraId="682645C7" w14:textId="52F1A57F" w:rsidR="00AA3BCB" w:rsidRPr="002958F6" w:rsidRDefault="00A942DE" w:rsidP="00AA3BCB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>Cotización</w:t>
      </w:r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 xml:space="preserve"> y formalización de pedidos de repuestos con fábrica.</w:t>
      </w:r>
    </w:p>
    <w:p w14:paraId="1F4FCA52" w14:textId="54539FFF" w:rsidR="00AA3BCB" w:rsidRPr="002958F6" w:rsidRDefault="00A942DE" w:rsidP="00AA3BCB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>Control</w:t>
      </w:r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 xml:space="preserve"> de cumplimiento de lead-time de los proveedores y negociación.</w:t>
      </w:r>
    </w:p>
    <w:p w14:paraId="53117C43" w14:textId="27B1777B" w:rsidR="00AA3BCB" w:rsidRPr="002958F6" w:rsidRDefault="00A942DE" w:rsidP="00AA3BCB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>Programación</w:t>
      </w:r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 xml:space="preserve"> con áreas técnica para aprobación de pedidos sugeridos a fábrica.</w:t>
      </w:r>
    </w:p>
    <w:p w14:paraId="60D8F353" w14:textId="0F883E13" w:rsidR="00AA3BCB" w:rsidRPr="002958F6" w:rsidRDefault="00A942DE" w:rsidP="00AA3BCB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>Seguimiento</w:t>
      </w:r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 xml:space="preserve"> a órdenes de compra, con el objetivo de dar una mayor trazabilidad al proceso de compra.</w:t>
      </w:r>
    </w:p>
    <w:p w14:paraId="7DFBA0F3" w14:textId="2686C0D1" w:rsidR="00AA3BCB" w:rsidRPr="002958F6" w:rsidRDefault="00A942DE" w:rsidP="00AA3BCB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>Revisión</w:t>
      </w:r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 xml:space="preserve"> de nivel de disponibilidad de fábrica para tomar acciones con repuestos que no tengan en stock para que no afecte el sistema de inventarios de la compañía.</w:t>
      </w:r>
    </w:p>
    <w:p w14:paraId="395A7666" w14:textId="77777777" w:rsidR="00637C65" w:rsidRPr="002958F6" w:rsidRDefault="00637C65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2958F6">
        <w:rPr>
          <w:b/>
          <w:i/>
          <w:sz w:val="20"/>
          <w:szCs w:val="20"/>
          <w:lang w:val="es-PE"/>
        </w:rPr>
        <w:t>Logros:</w:t>
      </w:r>
    </w:p>
    <w:p w14:paraId="7D391B9E" w14:textId="5549C0F0" w:rsidR="00AE3ACA" w:rsidRPr="002958F6" w:rsidRDefault="00A942DE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2958F6">
        <w:rPr>
          <w:sz w:val="20"/>
          <w:szCs w:val="20"/>
          <w:lang w:val="es-PE"/>
        </w:rPr>
        <w:t>M</w:t>
      </w:r>
      <w:r w:rsidR="00045C2A" w:rsidRPr="002958F6">
        <w:rPr>
          <w:sz w:val="20"/>
          <w:szCs w:val="20"/>
          <w:lang w:val="es-PE"/>
        </w:rPr>
        <w:t>ejoras en los cálculos de pronósticos de demanda según variabilidad, optimizando el proceso de pedido y compras</w:t>
      </w:r>
    </w:p>
    <w:p w14:paraId="12E57B8E" w14:textId="6538228C" w:rsidR="009B3BFB" w:rsidRPr="002958F6" w:rsidRDefault="00A942DE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2958F6">
        <w:rPr>
          <w:sz w:val="20"/>
          <w:szCs w:val="20"/>
          <w:lang w:val="es-PE"/>
        </w:rPr>
        <w:t>M</w:t>
      </w:r>
      <w:r w:rsidR="00045C2A" w:rsidRPr="002958F6">
        <w:rPr>
          <w:sz w:val="20"/>
          <w:szCs w:val="20"/>
          <w:lang w:val="es-PE"/>
        </w:rPr>
        <w:t>ejorar la comunicación en equipo del departamento de abastecimientos con el centro de distribución, impactando positivamente el proceso logístico de compras</w:t>
      </w:r>
    </w:p>
    <w:p w14:paraId="08C1B382" w14:textId="77777777" w:rsidR="00CA2E8D" w:rsidRPr="002958F6" w:rsidRDefault="00CA2E8D" w:rsidP="00D804CA">
      <w:pPr>
        <w:pStyle w:val="Sinespaciado"/>
        <w:jc w:val="both"/>
        <w:rPr>
          <w:sz w:val="20"/>
          <w:szCs w:val="20"/>
          <w:lang w:val="es-PE"/>
        </w:rPr>
      </w:pPr>
    </w:p>
    <w:p w14:paraId="3DB49BED" w14:textId="77777777" w:rsidR="000615A5" w:rsidRDefault="000615A5" w:rsidP="00AA3BCB">
      <w:pPr>
        <w:pStyle w:val="Sinespaciado"/>
        <w:jc w:val="both"/>
        <w:rPr>
          <w:b/>
          <w:iCs/>
          <w:sz w:val="20"/>
          <w:szCs w:val="20"/>
          <w:lang w:val="es-CL"/>
        </w:rPr>
      </w:pPr>
    </w:p>
    <w:p w14:paraId="54CE969B" w14:textId="77777777" w:rsidR="000615A5" w:rsidRDefault="000615A5" w:rsidP="00AA3BCB">
      <w:pPr>
        <w:pStyle w:val="Sinespaciado"/>
        <w:jc w:val="both"/>
        <w:rPr>
          <w:b/>
          <w:iCs/>
          <w:sz w:val="20"/>
          <w:szCs w:val="20"/>
          <w:lang w:val="es-CL"/>
        </w:rPr>
      </w:pPr>
    </w:p>
    <w:p w14:paraId="290901A9" w14:textId="405C01D0" w:rsidR="00AA3BCB" w:rsidRPr="002958F6" w:rsidRDefault="00A942DE" w:rsidP="00AA3BCB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2958F6">
        <w:rPr>
          <w:b/>
          <w:iCs/>
          <w:sz w:val="20"/>
          <w:szCs w:val="20"/>
          <w:lang w:val="es-CL"/>
        </w:rPr>
        <w:lastRenderedPageBreak/>
        <w:t>Analista</w:t>
      </w:r>
      <w:r w:rsidR="00045C2A" w:rsidRPr="002958F6">
        <w:rPr>
          <w:b/>
          <w:iCs/>
          <w:sz w:val="20"/>
          <w:szCs w:val="20"/>
          <w:lang w:val="es-CL"/>
        </w:rPr>
        <w:t xml:space="preserve"> de repuestos</w:t>
      </w:r>
      <w:r w:rsidR="00045C2A" w:rsidRPr="002958F6">
        <w:rPr>
          <w:b/>
          <w:iCs/>
          <w:sz w:val="20"/>
          <w:szCs w:val="20"/>
          <w:lang w:val="es-PE"/>
        </w:rPr>
        <w:t xml:space="preserve"> </w:t>
      </w:r>
      <w:r w:rsidR="00045C2A" w:rsidRPr="002958F6">
        <w:rPr>
          <w:b/>
          <w:i/>
          <w:sz w:val="20"/>
          <w:szCs w:val="20"/>
          <w:lang w:val="es-PE"/>
        </w:rPr>
        <w:t>(dic. 2011-may. 201</w:t>
      </w:r>
      <w:r w:rsidR="00110E36">
        <w:rPr>
          <w:b/>
          <w:i/>
          <w:sz w:val="20"/>
          <w:szCs w:val="20"/>
          <w:lang w:val="es-PE"/>
        </w:rPr>
        <w:t>2</w:t>
      </w:r>
      <w:r w:rsidR="00045C2A" w:rsidRPr="002958F6">
        <w:rPr>
          <w:b/>
          <w:i/>
          <w:sz w:val="20"/>
          <w:szCs w:val="20"/>
          <w:lang w:val="es-PE"/>
        </w:rPr>
        <w:t xml:space="preserve">). </w:t>
      </w:r>
    </w:p>
    <w:p w14:paraId="59918776" w14:textId="77777777" w:rsidR="00AA3BCB" w:rsidRPr="002958F6" w:rsidRDefault="00AA3BCB" w:rsidP="00AA3BCB">
      <w:pPr>
        <w:pStyle w:val="Sinespaciado"/>
        <w:jc w:val="both"/>
        <w:rPr>
          <w:b/>
          <w:i/>
          <w:sz w:val="20"/>
          <w:szCs w:val="20"/>
          <w:lang w:val="es-PE"/>
        </w:rPr>
      </w:pPr>
    </w:p>
    <w:p w14:paraId="3F069641" w14:textId="02784326" w:rsidR="00AA3BCB" w:rsidRPr="002958F6" w:rsidRDefault="00A942DE" w:rsidP="00AA3BCB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2958F6">
        <w:rPr>
          <w:b/>
          <w:i/>
          <w:sz w:val="20"/>
          <w:szCs w:val="20"/>
          <w:lang w:val="es-PE"/>
        </w:rPr>
        <w:t>Principales</w:t>
      </w:r>
      <w:r w:rsidR="00045C2A" w:rsidRPr="002958F6">
        <w:rPr>
          <w:b/>
          <w:i/>
          <w:sz w:val="20"/>
          <w:szCs w:val="20"/>
          <w:lang w:val="es-PE"/>
        </w:rPr>
        <w:t xml:space="preserve"> funciones:</w:t>
      </w:r>
    </w:p>
    <w:p w14:paraId="7ABF1407" w14:textId="57B2B0B2" w:rsidR="00AA3BCB" w:rsidRPr="002958F6" w:rsidRDefault="00A942DE" w:rsidP="00AA3BCB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>Revisión</w:t>
      </w:r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 xml:space="preserve"> de pedidos urgentes con fábrica, con el objetivo de abastecer en el menor tiempo los pedidos de repuestos.</w:t>
      </w:r>
    </w:p>
    <w:p w14:paraId="0F703746" w14:textId="6D348930" w:rsidR="00AA3BCB" w:rsidRPr="002958F6" w:rsidRDefault="00A942DE" w:rsidP="00AA3BCB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>Cálculo</w:t>
      </w:r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 xml:space="preserve"> de costeo y </w:t>
      </w:r>
      <w:proofErr w:type="spellStart"/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>fci</w:t>
      </w:r>
      <w:proofErr w:type="spellEnd"/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 xml:space="preserve"> de aerolíneas en fletes.</w:t>
      </w:r>
    </w:p>
    <w:p w14:paraId="5F052D1A" w14:textId="2E56CCA3" w:rsidR="00AA3BCB" w:rsidRPr="002958F6" w:rsidRDefault="00A942DE" w:rsidP="00AA3BCB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>Realización</w:t>
      </w:r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 xml:space="preserve"> de indicadores estadísticos de gestión, mejorando el control de </w:t>
      </w:r>
      <w:proofErr w:type="spellStart"/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>kpi</w:t>
      </w:r>
      <w:proofErr w:type="spellEnd"/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 xml:space="preserve"> del área.</w:t>
      </w:r>
    </w:p>
    <w:p w14:paraId="70CCEC47" w14:textId="2A590819" w:rsidR="00AA3BCB" w:rsidRPr="002958F6" w:rsidRDefault="00A942DE" w:rsidP="00AA3BCB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>Manejo</w:t>
      </w:r>
      <w:r w:rsidR="00045C2A" w:rsidRPr="002958F6">
        <w:rPr>
          <w:rFonts w:ascii="Calibri" w:eastAsia="Calibri" w:hAnsi="Calibri"/>
          <w:b w:val="0"/>
          <w:bCs w:val="0"/>
          <w:snapToGrid/>
          <w:lang w:val="es-PE"/>
        </w:rPr>
        <w:t xml:space="preserve"> de catálogos de distintas marcas automotrices. </w:t>
      </w:r>
    </w:p>
    <w:p w14:paraId="00915A61" w14:textId="70819D3D" w:rsidR="00AA3BCB" w:rsidRPr="002958F6" w:rsidRDefault="00A942DE" w:rsidP="00694F44">
      <w:pPr>
        <w:spacing w:after="0" w:line="240" w:lineRule="auto"/>
        <w:rPr>
          <w:b/>
          <w:i/>
          <w:sz w:val="20"/>
          <w:szCs w:val="20"/>
          <w:lang w:val="es-PE"/>
        </w:rPr>
      </w:pPr>
      <w:r w:rsidRPr="002958F6">
        <w:rPr>
          <w:b/>
          <w:i/>
          <w:sz w:val="20"/>
          <w:szCs w:val="20"/>
          <w:lang w:val="es-PE"/>
        </w:rPr>
        <w:t>Logros</w:t>
      </w:r>
      <w:r w:rsidR="00045C2A" w:rsidRPr="002958F6">
        <w:rPr>
          <w:b/>
          <w:i/>
          <w:sz w:val="20"/>
          <w:szCs w:val="20"/>
          <w:lang w:val="es-PE"/>
        </w:rPr>
        <w:t>:</w:t>
      </w:r>
    </w:p>
    <w:p w14:paraId="6344F502" w14:textId="1FA3D0F3" w:rsidR="00AA3BCB" w:rsidRPr="002958F6" w:rsidRDefault="00A942DE" w:rsidP="00AA3BCB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2958F6">
        <w:rPr>
          <w:sz w:val="20"/>
          <w:szCs w:val="20"/>
          <w:lang w:val="es-PE"/>
        </w:rPr>
        <w:t>A</w:t>
      </w:r>
      <w:r w:rsidR="00045C2A" w:rsidRPr="002958F6">
        <w:rPr>
          <w:sz w:val="20"/>
          <w:szCs w:val="20"/>
          <w:lang w:val="es-PE"/>
        </w:rPr>
        <w:t xml:space="preserve">tención de clientes para revisión de consultas técnicas, cubriendo la brecha de conocimientos </w:t>
      </w:r>
      <w:proofErr w:type="spellStart"/>
      <w:r w:rsidR="00045C2A" w:rsidRPr="002958F6">
        <w:rPr>
          <w:sz w:val="20"/>
          <w:szCs w:val="20"/>
          <w:lang w:val="es-PE"/>
        </w:rPr>
        <w:t>tecnico</w:t>
      </w:r>
      <w:proofErr w:type="spellEnd"/>
      <w:r w:rsidR="00045C2A" w:rsidRPr="002958F6">
        <w:rPr>
          <w:sz w:val="20"/>
          <w:szCs w:val="20"/>
          <w:lang w:val="es-PE"/>
        </w:rPr>
        <w:t xml:space="preserve">, entregando respuestas oportunas. y manteniendo mayor control de estado de pedido. </w:t>
      </w:r>
    </w:p>
    <w:p w14:paraId="0C9BFA6C" w14:textId="3FE4E69F" w:rsidR="00AA3BCB" w:rsidRPr="002958F6" w:rsidRDefault="00A942DE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2958F6">
        <w:rPr>
          <w:sz w:val="20"/>
          <w:szCs w:val="20"/>
          <w:lang w:val="es-PE"/>
        </w:rPr>
        <w:t>O</w:t>
      </w:r>
      <w:r w:rsidR="00045C2A" w:rsidRPr="002958F6">
        <w:rPr>
          <w:sz w:val="20"/>
          <w:szCs w:val="20"/>
          <w:lang w:val="es-PE"/>
        </w:rPr>
        <w:t xml:space="preserve">rdenamiento de pedidos back </w:t>
      </w:r>
      <w:proofErr w:type="spellStart"/>
      <w:r w:rsidR="00045C2A" w:rsidRPr="002958F6">
        <w:rPr>
          <w:sz w:val="20"/>
          <w:szCs w:val="20"/>
          <w:lang w:val="es-PE"/>
        </w:rPr>
        <w:t>order</w:t>
      </w:r>
      <w:proofErr w:type="spellEnd"/>
      <w:r w:rsidR="00045C2A" w:rsidRPr="002958F6">
        <w:rPr>
          <w:sz w:val="20"/>
          <w:szCs w:val="20"/>
          <w:lang w:val="es-PE"/>
        </w:rPr>
        <w:t xml:space="preserve"> de repuestos y clasificación de los mismos, disminuyendo los costos por efecto de transportes.</w:t>
      </w:r>
    </w:p>
    <w:p w14:paraId="796D0BAB" w14:textId="77777777" w:rsidR="00241660" w:rsidRDefault="00241660" w:rsidP="00AA3BCB">
      <w:pPr>
        <w:pStyle w:val="Sinespaciado"/>
        <w:jc w:val="both"/>
        <w:rPr>
          <w:b/>
          <w:sz w:val="20"/>
          <w:szCs w:val="20"/>
          <w:lang w:val="es-CL"/>
        </w:rPr>
      </w:pPr>
    </w:p>
    <w:p w14:paraId="55073B96" w14:textId="48A28652" w:rsidR="00AA3BCB" w:rsidRPr="002958F6" w:rsidRDefault="00A942DE" w:rsidP="00AA3BCB">
      <w:pPr>
        <w:pStyle w:val="Sinespaciado"/>
        <w:jc w:val="both"/>
        <w:rPr>
          <w:b/>
          <w:sz w:val="20"/>
          <w:szCs w:val="20"/>
          <w:lang w:val="es-CL"/>
        </w:rPr>
      </w:pPr>
      <w:r w:rsidRPr="002958F6">
        <w:rPr>
          <w:b/>
          <w:sz w:val="20"/>
          <w:szCs w:val="20"/>
          <w:lang w:val="es-CL"/>
        </w:rPr>
        <w:t>Viña</w:t>
      </w:r>
      <w:r w:rsidR="00045C2A" w:rsidRPr="002958F6">
        <w:rPr>
          <w:b/>
          <w:sz w:val="20"/>
          <w:szCs w:val="20"/>
          <w:lang w:val="es-CL"/>
        </w:rPr>
        <w:t xml:space="preserve"> casal de </w:t>
      </w:r>
      <w:proofErr w:type="spellStart"/>
      <w:r w:rsidR="00045C2A" w:rsidRPr="002958F6">
        <w:rPr>
          <w:b/>
          <w:sz w:val="20"/>
          <w:szCs w:val="20"/>
          <w:lang w:val="es-CL"/>
        </w:rPr>
        <w:t>gorchs</w:t>
      </w:r>
      <w:proofErr w:type="spellEnd"/>
      <w:r w:rsidR="00045C2A" w:rsidRPr="002958F6">
        <w:rPr>
          <w:b/>
          <w:sz w:val="20"/>
          <w:szCs w:val="20"/>
          <w:lang w:val="es-CL"/>
        </w:rPr>
        <w:t xml:space="preserve">, </w:t>
      </w:r>
      <w:proofErr w:type="spellStart"/>
      <w:r w:rsidR="00045C2A" w:rsidRPr="002958F6">
        <w:rPr>
          <w:b/>
          <w:sz w:val="20"/>
          <w:szCs w:val="20"/>
          <w:lang w:val="es-CL"/>
        </w:rPr>
        <w:t>santiago</w:t>
      </w:r>
      <w:proofErr w:type="spellEnd"/>
      <w:r w:rsidR="00045C2A" w:rsidRPr="002958F6">
        <w:rPr>
          <w:b/>
          <w:sz w:val="20"/>
          <w:szCs w:val="20"/>
          <w:lang w:val="es-CL"/>
        </w:rPr>
        <w:t xml:space="preserve"> de chile, chile</w:t>
      </w:r>
    </w:p>
    <w:p w14:paraId="1185CC8D" w14:textId="2FC7DF38" w:rsidR="00AA3BCB" w:rsidRPr="002958F6" w:rsidRDefault="00A942DE" w:rsidP="00AA3BCB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2958F6">
        <w:rPr>
          <w:b/>
          <w:iCs/>
          <w:sz w:val="20"/>
          <w:szCs w:val="20"/>
          <w:lang w:val="es-CL"/>
        </w:rPr>
        <w:t>Práctica</w:t>
      </w:r>
      <w:r w:rsidR="00045C2A" w:rsidRPr="002958F6">
        <w:rPr>
          <w:b/>
          <w:iCs/>
          <w:sz w:val="20"/>
          <w:szCs w:val="20"/>
          <w:lang w:val="es-CL"/>
        </w:rPr>
        <w:t xml:space="preserve"> profesional en control de calidad</w:t>
      </w:r>
      <w:r w:rsidR="00045C2A" w:rsidRPr="002958F6">
        <w:rPr>
          <w:b/>
          <w:iCs/>
          <w:sz w:val="20"/>
          <w:szCs w:val="20"/>
          <w:lang w:val="es-PE"/>
        </w:rPr>
        <w:t xml:space="preserve"> </w:t>
      </w:r>
      <w:r w:rsidR="00045C2A" w:rsidRPr="002958F6">
        <w:rPr>
          <w:b/>
          <w:i/>
          <w:sz w:val="20"/>
          <w:szCs w:val="20"/>
          <w:lang w:val="es-PE"/>
        </w:rPr>
        <w:t xml:space="preserve">(ene. 2011-mar. 2011). </w:t>
      </w:r>
    </w:p>
    <w:p w14:paraId="5504F5A5" w14:textId="77777777" w:rsidR="00AA3BCB" w:rsidRPr="002958F6" w:rsidRDefault="00AA3BCB" w:rsidP="00AA3BCB">
      <w:pPr>
        <w:pStyle w:val="Sinespaciado"/>
        <w:jc w:val="both"/>
        <w:rPr>
          <w:b/>
          <w:i/>
          <w:sz w:val="20"/>
          <w:szCs w:val="20"/>
          <w:lang w:val="es-PE"/>
        </w:rPr>
      </w:pPr>
    </w:p>
    <w:p w14:paraId="3A508C2A" w14:textId="292491B8" w:rsidR="00AA3BCB" w:rsidRPr="002958F6" w:rsidRDefault="00A942DE" w:rsidP="00AA3BCB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2958F6">
        <w:rPr>
          <w:b/>
          <w:i/>
          <w:sz w:val="20"/>
          <w:szCs w:val="20"/>
          <w:lang w:val="es-PE"/>
        </w:rPr>
        <w:t>Principales</w:t>
      </w:r>
      <w:r w:rsidR="00045C2A" w:rsidRPr="002958F6">
        <w:rPr>
          <w:b/>
          <w:i/>
          <w:sz w:val="20"/>
          <w:szCs w:val="20"/>
          <w:lang w:val="es-PE"/>
        </w:rPr>
        <w:t xml:space="preserve"> funciones:</w:t>
      </w:r>
    </w:p>
    <w:p w14:paraId="3F1DFD33" w14:textId="3E2ED786" w:rsidR="00AA3BCB" w:rsidRPr="002958F6" w:rsidRDefault="00045C2A" w:rsidP="00AA3BCB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rFonts w:ascii="Calibri" w:eastAsia="Calibri" w:hAnsi="Calibri"/>
          <w:b w:val="0"/>
          <w:bCs w:val="0"/>
          <w:snapToGrid/>
          <w:lang w:val="es-PE"/>
        </w:rPr>
      </w:pPr>
      <w:r w:rsidRPr="002958F6">
        <w:rPr>
          <w:rFonts w:ascii="Calibri" w:eastAsia="Calibri" w:hAnsi="Calibri"/>
          <w:b w:val="0"/>
          <w:bCs w:val="0"/>
          <w:snapToGrid/>
          <w:lang w:val="es-PE"/>
        </w:rPr>
        <w:t xml:space="preserve">Ordenamiento y análisis estadísticos de controles de insumos por proveedores. </w:t>
      </w:r>
    </w:p>
    <w:p w14:paraId="3F233381" w14:textId="1F08B3AF" w:rsidR="00045C2A" w:rsidRPr="002958F6" w:rsidRDefault="00045C2A" w:rsidP="00A942DE">
      <w:pPr>
        <w:pStyle w:val="Ttulo2"/>
        <w:keepNext w:val="0"/>
        <w:widowControl/>
        <w:numPr>
          <w:ilvl w:val="0"/>
          <w:numId w:val="25"/>
        </w:numPr>
        <w:suppressAutoHyphens w:val="0"/>
        <w:jc w:val="both"/>
        <w:rPr>
          <w:b w:val="0"/>
          <w:i/>
          <w:lang w:val="es-PE"/>
        </w:rPr>
      </w:pPr>
      <w:r w:rsidRPr="002958F6">
        <w:rPr>
          <w:rFonts w:ascii="Calibri" w:eastAsia="Calibri" w:hAnsi="Calibri"/>
          <w:b w:val="0"/>
          <w:snapToGrid/>
          <w:lang w:val="es-PE"/>
        </w:rPr>
        <w:t>Análisis estadísticos, gráficos de control de calidad de procesos de embotellado como estudios de acidez, presiones internas, sulfuroso libre, temperaturas de salida de las botellas, entre otros.</w:t>
      </w:r>
    </w:p>
    <w:p w14:paraId="6AB97E9E" w14:textId="6095A63B" w:rsidR="00AA3BCB" w:rsidRPr="002958F6" w:rsidRDefault="00A942DE" w:rsidP="00AA3BCB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2958F6">
        <w:rPr>
          <w:b/>
          <w:i/>
          <w:sz w:val="20"/>
          <w:szCs w:val="20"/>
          <w:lang w:val="es-PE"/>
        </w:rPr>
        <w:t>Logros</w:t>
      </w:r>
      <w:r w:rsidR="00045C2A" w:rsidRPr="002958F6">
        <w:rPr>
          <w:b/>
          <w:i/>
          <w:sz w:val="20"/>
          <w:szCs w:val="20"/>
          <w:lang w:val="es-PE"/>
        </w:rPr>
        <w:t>:</w:t>
      </w:r>
    </w:p>
    <w:p w14:paraId="693B63DD" w14:textId="05A244FC" w:rsidR="00AA3BCB" w:rsidRPr="002958F6" w:rsidRDefault="00045C2A" w:rsidP="00AA3BCB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2958F6">
        <w:rPr>
          <w:sz w:val="20"/>
          <w:szCs w:val="20"/>
          <w:lang w:val="es-PE"/>
        </w:rPr>
        <w:t>ordenamiento de base de datos, lo que impactó en los procesos de control de calidad</w:t>
      </w:r>
    </w:p>
    <w:p w14:paraId="267307C7" w14:textId="6013EF58" w:rsidR="00AA3BCB" w:rsidRPr="002958F6" w:rsidRDefault="00045C2A" w:rsidP="00AA3BCB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2958F6">
        <w:rPr>
          <w:sz w:val="20"/>
          <w:szCs w:val="20"/>
          <w:lang w:val="es-PE"/>
        </w:rPr>
        <w:t>diseño de técnica de gestión 5s en bodega, lo que favoreció en el ordenamiento de la bodega</w:t>
      </w:r>
    </w:p>
    <w:p w14:paraId="25FE25C0" w14:textId="4AFF2CA0" w:rsidR="00AA3BCB" w:rsidRPr="002958F6" w:rsidRDefault="00045C2A" w:rsidP="00AA3BCB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2958F6">
        <w:rPr>
          <w:sz w:val="20"/>
          <w:szCs w:val="20"/>
          <w:lang w:val="es-PE"/>
        </w:rPr>
        <w:t>proyecto de tesis de ingeniería industrial (2011)</w:t>
      </w:r>
    </w:p>
    <w:p w14:paraId="2E68F4FE" w14:textId="77777777" w:rsidR="00FD40FB" w:rsidRPr="002958F6" w:rsidRDefault="00FD40FB" w:rsidP="00FD40FB">
      <w:pPr>
        <w:pStyle w:val="Sinespaciado"/>
        <w:jc w:val="both"/>
        <w:rPr>
          <w:sz w:val="20"/>
          <w:szCs w:val="20"/>
          <w:lang w:val="es-PE"/>
        </w:rPr>
      </w:pPr>
    </w:p>
    <w:p w14:paraId="1645696F" w14:textId="0402DE45" w:rsidR="00A942DE" w:rsidRPr="002958F6" w:rsidRDefault="00A942DE">
      <w:pPr>
        <w:spacing w:after="0" w:line="240" w:lineRule="auto"/>
        <w:rPr>
          <w:rFonts w:ascii="Cambria" w:hAnsi="Cambria"/>
          <w:b/>
          <w:bCs/>
          <w:sz w:val="20"/>
          <w:szCs w:val="20"/>
          <w:lang w:val="es-CL"/>
        </w:rPr>
      </w:pPr>
    </w:p>
    <w:p w14:paraId="3B143039" w14:textId="576859CA" w:rsidR="00331FD7" w:rsidRPr="002958F6" w:rsidRDefault="00A942DE" w:rsidP="00D804CA">
      <w:pPr>
        <w:pBdr>
          <w:bottom w:val="single" w:sz="6" w:space="2" w:color="auto"/>
        </w:pBdr>
        <w:jc w:val="both"/>
        <w:rPr>
          <w:rFonts w:ascii="Cambria" w:hAnsi="Cambria"/>
          <w:b/>
          <w:bCs/>
          <w:sz w:val="20"/>
          <w:szCs w:val="20"/>
          <w:lang w:val="es-CL"/>
        </w:rPr>
      </w:pPr>
      <w:r w:rsidRPr="002958F6">
        <w:rPr>
          <w:rFonts w:ascii="Cambria" w:hAnsi="Cambria"/>
          <w:b/>
          <w:bCs/>
          <w:sz w:val="20"/>
          <w:szCs w:val="20"/>
          <w:lang w:val="es-CL"/>
        </w:rPr>
        <w:t>Educación</w:t>
      </w:r>
    </w:p>
    <w:p w14:paraId="108AD1DA" w14:textId="5B221C3C" w:rsidR="00331FD7" w:rsidRPr="002958F6" w:rsidRDefault="00A942DE" w:rsidP="00D804CA">
      <w:pPr>
        <w:pStyle w:val="Sinespaciado"/>
        <w:jc w:val="both"/>
        <w:rPr>
          <w:sz w:val="20"/>
          <w:szCs w:val="20"/>
          <w:lang w:val="es-CL"/>
        </w:rPr>
      </w:pPr>
      <w:r w:rsidRPr="002958F6">
        <w:rPr>
          <w:b/>
          <w:sz w:val="20"/>
          <w:szCs w:val="20"/>
          <w:lang w:val="es-CL"/>
        </w:rPr>
        <w:t>Ingeniero</w:t>
      </w:r>
      <w:r w:rsidR="00045C2A" w:rsidRPr="002958F6">
        <w:rPr>
          <w:b/>
          <w:sz w:val="20"/>
          <w:szCs w:val="20"/>
          <w:lang w:val="es-CL"/>
        </w:rPr>
        <w:t xml:space="preserve"> industrial</w:t>
      </w:r>
      <w:r w:rsidR="00045C2A" w:rsidRPr="002958F6">
        <w:rPr>
          <w:sz w:val="20"/>
          <w:szCs w:val="20"/>
          <w:lang w:val="es-CL"/>
        </w:rPr>
        <w:t xml:space="preserve">, 2012, </w:t>
      </w:r>
      <w:r w:rsidR="00045C2A" w:rsidRPr="002958F6">
        <w:rPr>
          <w:sz w:val="20"/>
          <w:szCs w:val="20"/>
          <w:u w:val="single"/>
          <w:lang w:val="es-CL"/>
        </w:rPr>
        <w:t xml:space="preserve">universidad </w:t>
      </w:r>
      <w:r w:rsidRPr="002958F6">
        <w:rPr>
          <w:sz w:val="20"/>
          <w:szCs w:val="20"/>
          <w:u w:val="single"/>
          <w:lang w:val="es-CL"/>
        </w:rPr>
        <w:t>Andrés B</w:t>
      </w:r>
      <w:r w:rsidR="00045C2A" w:rsidRPr="002958F6">
        <w:rPr>
          <w:sz w:val="20"/>
          <w:szCs w:val="20"/>
          <w:u w:val="single"/>
          <w:lang w:val="es-CL"/>
        </w:rPr>
        <w:t>ello</w:t>
      </w:r>
      <w:r w:rsidR="00045C2A" w:rsidRPr="002958F6">
        <w:rPr>
          <w:sz w:val="20"/>
          <w:szCs w:val="20"/>
          <w:lang w:val="es-CL"/>
        </w:rPr>
        <w:t xml:space="preserve">, </w:t>
      </w:r>
      <w:r w:rsidRPr="002958F6">
        <w:rPr>
          <w:sz w:val="20"/>
          <w:szCs w:val="20"/>
          <w:lang w:val="es-CL"/>
        </w:rPr>
        <w:t>Santiago</w:t>
      </w:r>
    </w:p>
    <w:p w14:paraId="38A15530" w14:textId="54BF445B" w:rsidR="00AA3BCB" w:rsidRPr="002958F6" w:rsidRDefault="00A942DE" w:rsidP="00AA3BCB">
      <w:pPr>
        <w:pStyle w:val="Sinespaciado"/>
        <w:jc w:val="both"/>
        <w:rPr>
          <w:sz w:val="20"/>
          <w:szCs w:val="20"/>
          <w:lang w:val="es-CL"/>
        </w:rPr>
      </w:pPr>
      <w:r w:rsidRPr="002958F6">
        <w:rPr>
          <w:b/>
          <w:sz w:val="20"/>
          <w:szCs w:val="20"/>
          <w:lang w:val="es-CL"/>
        </w:rPr>
        <w:t>Ingeniero</w:t>
      </w:r>
      <w:r w:rsidR="00045C2A" w:rsidRPr="002958F6">
        <w:rPr>
          <w:b/>
          <w:sz w:val="20"/>
          <w:szCs w:val="20"/>
          <w:lang w:val="es-CL"/>
        </w:rPr>
        <w:t xml:space="preserve"> civil industrial</w:t>
      </w:r>
      <w:r w:rsidR="00045C2A" w:rsidRPr="002958F6">
        <w:rPr>
          <w:sz w:val="20"/>
          <w:szCs w:val="20"/>
          <w:lang w:val="es-CL"/>
        </w:rPr>
        <w:t xml:space="preserve">, 2019, </w:t>
      </w:r>
      <w:r w:rsidR="00045C2A" w:rsidRPr="002958F6">
        <w:rPr>
          <w:sz w:val="20"/>
          <w:szCs w:val="20"/>
          <w:u w:val="single"/>
          <w:lang w:val="es-CL"/>
        </w:rPr>
        <w:t xml:space="preserve">universidad </w:t>
      </w:r>
      <w:r w:rsidRPr="002958F6">
        <w:rPr>
          <w:sz w:val="20"/>
          <w:szCs w:val="20"/>
          <w:u w:val="single"/>
          <w:lang w:val="es-CL"/>
        </w:rPr>
        <w:t>Andrés</w:t>
      </w:r>
      <w:r w:rsidR="00045C2A" w:rsidRPr="002958F6">
        <w:rPr>
          <w:sz w:val="20"/>
          <w:szCs w:val="20"/>
          <w:u w:val="single"/>
          <w:lang w:val="es-CL"/>
        </w:rPr>
        <w:t xml:space="preserve"> </w:t>
      </w:r>
      <w:r w:rsidRPr="002958F6">
        <w:rPr>
          <w:sz w:val="20"/>
          <w:szCs w:val="20"/>
          <w:u w:val="single"/>
          <w:lang w:val="es-CL"/>
        </w:rPr>
        <w:t>B</w:t>
      </w:r>
      <w:r w:rsidR="00045C2A" w:rsidRPr="002958F6">
        <w:rPr>
          <w:sz w:val="20"/>
          <w:szCs w:val="20"/>
          <w:u w:val="single"/>
          <w:lang w:val="es-CL"/>
        </w:rPr>
        <w:t>ello</w:t>
      </w:r>
      <w:r w:rsidR="00045C2A" w:rsidRPr="002958F6">
        <w:rPr>
          <w:sz w:val="20"/>
          <w:szCs w:val="20"/>
          <w:lang w:val="es-CL"/>
        </w:rPr>
        <w:t xml:space="preserve">, </w:t>
      </w:r>
      <w:r w:rsidRPr="002958F6">
        <w:rPr>
          <w:sz w:val="20"/>
          <w:szCs w:val="20"/>
          <w:lang w:val="es-CL"/>
        </w:rPr>
        <w:t>Santiago</w:t>
      </w:r>
    </w:p>
    <w:p w14:paraId="204DE6BC" w14:textId="77777777" w:rsidR="00DC7DBD" w:rsidRPr="002958F6" w:rsidRDefault="00DC7DBD" w:rsidP="00D804CA">
      <w:pPr>
        <w:pStyle w:val="Ttulo2"/>
        <w:pBdr>
          <w:bottom w:val="single" w:sz="6" w:space="1" w:color="auto"/>
        </w:pBdr>
        <w:tabs>
          <w:tab w:val="right" w:pos="9840"/>
        </w:tabs>
        <w:jc w:val="both"/>
        <w:rPr>
          <w:rFonts w:ascii="Cambria" w:hAnsi="Cambria"/>
          <w:bCs w:val="0"/>
          <w:caps/>
          <w:lang w:val="es-PE"/>
        </w:rPr>
      </w:pPr>
    </w:p>
    <w:p w14:paraId="67997B08" w14:textId="77777777" w:rsidR="00DC7DBD" w:rsidRPr="002958F6" w:rsidRDefault="00DC7DBD" w:rsidP="00D804CA">
      <w:pPr>
        <w:pStyle w:val="Ttulo2"/>
        <w:pBdr>
          <w:bottom w:val="single" w:sz="6" w:space="1" w:color="auto"/>
        </w:pBdr>
        <w:tabs>
          <w:tab w:val="right" w:pos="9840"/>
        </w:tabs>
        <w:jc w:val="both"/>
        <w:rPr>
          <w:rFonts w:ascii="Cambria" w:hAnsi="Cambria"/>
          <w:bCs w:val="0"/>
          <w:caps/>
          <w:lang w:val="es-PE"/>
        </w:rPr>
      </w:pPr>
    </w:p>
    <w:p w14:paraId="0611DFB7" w14:textId="63631F95" w:rsidR="00474CC5" w:rsidRPr="002958F6" w:rsidRDefault="00A942DE" w:rsidP="00D804CA">
      <w:pPr>
        <w:pStyle w:val="Ttulo2"/>
        <w:pBdr>
          <w:bottom w:val="single" w:sz="6" w:space="1" w:color="auto"/>
        </w:pBdr>
        <w:tabs>
          <w:tab w:val="right" w:pos="9840"/>
        </w:tabs>
        <w:jc w:val="both"/>
        <w:rPr>
          <w:rFonts w:ascii="Cambria" w:hAnsi="Cambria"/>
          <w:bCs w:val="0"/>
          <w:caps/>
          <w:lang w:val="es-PE"/>
        </w:rPr>
      </w:pPr>
      <w:r w:rsidRPr="002958F6">
        <w:rPr>
          <w:rFonts w:ascii="Cambria" w:hAnsi="Cambria"/>
          <w:bCs w:val="0"/>
          <w:lang w:val="es-PE"/>
        </w:rPr>
        <w:t>Información</w:t>
      </w:r>
      <w:r w:rsidR="00045C2A" w:rsidRPr="002958F6">
        <w:rPr>
          <w:rFonts w:ascii="Cambria" w:hAnsi="Cambria"/>
          <w:bCs w:val="0"/>
          <w:lang w:val="es-PE"/>
        </w:rPr>
        <w:t xml:space="preserve"> adicional</w:t>
      </w:r>
    </w:p>
    <w:p w14:paraId="76C021FB" w14:textId="07778A9B" w:rsidR="00EB41E7" w:rsidRPr="002958F6" w:rsidRDefault="00A942DE" w:rsidP="00D804CA">
      <w:pPr>
        <w:pStyle w:val="Sinespaciado"/>
        <w:numPr>
          <w:ilvl w:val="0"/>
          <w:numId w:val="22"/>
        </w:numPr>
        <w:ind w:left="284" w:hanging="284"/>
        <w:jc w:val="both"/>
        <w:rPr>
          <w:sz w:val="20"/>
          <w:szCs w:val="20"/>
          <w:lang w:val="es-PE"/>
        </w:rPr>
      </w:pPr>
      <w:r w:rsidRPr="002958F6">
        <w:rPr>
          <w:sz w:val="20"/>
          <w:szCs w:val="20"/>
          <w:lang w:val="es-PE"/>
        </w:rPr>
        <w:t>I</w:t>
      </w:r>
      <w:r w:rsidR="00045C2A" w:rsidRPr="002958F6">
        <w:rPr>
          <w:sz w:val="20"/>
          <w:szCs w:val="20"/>
          <w:lang w:val="es-PE"/>
        </w:rPr>
        <w:t>diomas: español nativo, inglés básico</w:t>
      </w:r>
    </w:p>
    <w:p w14:paraId="43E4845B" w14:textId="6045E223" w:rsidR="008D7A77" w:rsidRPr="002958F6" w:rsidRDefault="00A942DE" w:rsidP="00D804CA">
      <w:pPr>
        <w:pStyle w:val="Sinespaciado"/>
        <w:numPr>
          <w:ilvl w:val="0"/>
          <w:numId w:val="22"/>
        </w:numPr>
        <w:ind w:left="284" w:hanging="284"/>
        <w:jc w:val="both"/>
        <w:rPr>
          <w:sz w:val="20"/>
          <w:szCs w:val="20"/>
          <w:lang w:val="es-PE"/>
        </w:rPr>
      </w:pPr>
      <w:r w:rsidRPr="002958F6">
        <w:rPr>
          <w:sz w:val="20"/>
          <w:szCs w:val="20"/>
          <w:lang w:val="es-PE"/>
        </w:rPr>
        <w:t>M</w:t>
      </w:r>
      <w:r w:rsidR="00045C2A" w:rsidRPr="002958F6">
        <w:rPr>
          <w:sz w:val="20"/>
          <w:szCs w:val="20"/>
          <w:lang w:val="es-PE"/>
        </w:rPr>
        <w:t>anejo de software de gestión de repuestos topas</w:t>
      </w:r>
    </w:p>
    <w:p w14:paraId="30B67FBC" w14:textId="3ABCDD90" w:rsidR="008D7A77" w:rsidRPr="002958F6" w:rsidRDefault="00A942DE" w:rsidP="00D804CA">
      <w:pPr>
        <w:pStyle w:val="Sinespaciado"/>
        <w:numPr>
          <w:ilvl w:val="0"/>
          <w:numId w:val="22"/>
        </w:numPr>
        <w:ind w:left="284" w:hanging="284"/>
        <w:jc w:val="both"/>
        <w:rPr>
          <w:sz w:val="20"/>
          <w:szCs w:val="20"/>
          <w:lang w:val="es-PE"/>
        </w:rPr>
      </w:pPr>
      <w:r w:rsidRPr="002958F6">
        <w:rPr>
          <w:sz w:val="20"/>
          <w:szCs w:val="20"/>
          <w:lang w:val="es-PE"/>
        </w:rPr>
        <w:t>M</w:t>
      </w:r>
      <w:r w:rsidR="00045C2A" w:rsidRPr="002958F6">
        <w:rPr>
          <w:sz w:val="20"/>
          <w:szCs w:val="20"/>
          <w:lang w:val="es-PE"/>
        </w:rPr>
        <w:t xml:space="preserve">anejo de software de gestión comercial: </w:t>
      </w:r>
      <w:r w:rsidRPr="002958F6">
        <w:rPr>
          <w:sz w:val="20"/>
          <w:szCs w:val="20"/>
          <w:lang w:val="es-PE"/>
        </w:rPr>
        <w:t>SAP</w:t>
      </w:r>
      <w:r w:rsidR="00FD40FB" w:rsidRPr="002958F6">
        <w:rPr>
          <w:sz w:val="20"/>
          <w:szCs w:val="20"/>
          <w:lang w:val="es-PE"/>
        </w:rPr>
        <w:t xml:space="preserve"> módulo MM</w:t>
      </w:r>
    </w:p>
    <w:p w14:paraId="644F1F9E" w14:textId="79745109" w:rsidR="008D7A77" w:rsidRPr="002958F6" w:rsidRDefault="00A942DE" w:rsidP="00D804CA">
      <w:pPr>
        <w:pStyle w:val="Sinespaciado"/>
        <w:numPr>
          <w:ilvl w:val="0"/>
          <w:numId w:val="22"/>
        </w:numPr>
        <w:ind w:left="284" w:hanging="284"/>
        <w:jc w:val="both"/>
        <w:rPr>
          <w:sz w:val="20"/>
          <w:szCs w:val="20"/>
          <w:lang w:val="es-PE"/>
        </w:rPr>
      </w:pPr>
      <w:r w:rsidRPr="002958F6">
        <w:rPr>
          <w:sz w:val="20"/>
          <w:szCs w:val="20"/>
          <w:lang w:val="es-PE"/>
        </w:rPr>
        <w:t>M</w:t>
      </w:r>
      <w:r w:rsidR="00045C2A" w:rsidRPr="002958F6">
        <w:rPr>
          <w:sz w:val="20"/>
          <w:szCs w:val="20"/>
          <w:lang w:val="es-PE"/>
        </w:rPr>
        <w:t>anejo de catálogo de repuestos</w:t>
      </w:r>
    </w:p>
    <w:p w14:paraId="597BC8CE" w14:textId="5DD4E564" w:rsidR="00804338" w:rsidRDefault="00A942DE" w:rsidP="00D804CA">
      <w:pPr>
        <w:pStyle w:val="Sinespaciado"/>
        <w:numPr>
          <w:ilvl w:val="0"/>
          <w:numId w:val="22"/>
        </w:numPr>
        <w:ind w:left="284" w:hanging="284"/>
        <w:jc w:val="both"/>
        <w:rPr>
          <w:sz w:val="20"/>
          <w:szCs w:val="20"/>
          <w:lang w:val="es-PE"/>
        </w:rPr>
      </w:pPr>
      <w:r w:rsidRPr="002958F6">
        <w:rPr>
          <w:sz w:val="20"/>
          <w:szCs w:val="20"/>
          <w:lang w:val="es-PE"/>
        </w:rPr>
        <w:t>M</w:t>
      </w:r>
      <w:r w:rsidR="00045C2A" w:rsidRPr="002958F6">
        <w:rPr>
          <w:sz w:val="20"/>
          <w:szCs w:val="20"/>
          <w:lang w:val="es-PE"/>
        </w:rPr>
        <w:t xml:space="preserve">anejo </w:t>
      </w:r>
      <w:proofErr w:type="spellStart"/>
      <w:r w:rsidRPr="002958F6">
        <w:rPr>
          <w:sz w:val="20"/>
          <w:szCs w:val="20"/>
          <w:lang w:val="es-PE"/>
        </w:rPr>
        <w:t>S</w:t>
      </w:r>
      <w:r w:rsidR="00045C2A" w:rsidRPr="002958F6">
        <w:rPr>
          <w:sz w:val="20"/>
          <w:szCs w:val="20"/>
          <w:lang w:val="es-PE"/>
        </w:rPr>
        <w:t>ix</w:t>
      </w:r>
      <w:proofErr w:type="spellEnd"/>
      <w:r w:rsidR="00045C2A" w:rsidRPr="002958F6">
        <w:rPr>
          <w:sz w:val="20"/>
          <w:szCs w:val="20"/>
          <w:lang w:val="es-PE"/>
        </w:rPr>
        <w:t xml:space="preserve"> sigma, 5</w:t>
      </w:r>
      <w:r w:rsidRPr="002958F6">
        <w:rPr>
          <w:sz w:val="20"/>
          <w:szCs w:val="20"/>
          <w:lang w:val="es-PE"/>
        </w:rPr>
        <w:t>S</w:t>
      </w:r>
    </w:p>
    <w:p w14:paraId="7DF62556" w14:textId="77777777" w:rsidR="0026204D" w:rsidRDefault="0026204D" w:rsidP="0026204D">
      <w:pPr>
        <w:pStyle w:val="Sinespaciado"/>
        <w:jc w:val="both"/>
        <w:rPr>
          <w:sz w:val="20"/>
          <w:szCs w:val="20"/>
          <w:lang w:val="es-PE"/>
        </w:rPr>
      </w:pPr>
    </w:p>
    <w:p w14:paraId="07E7D2DA" w14:textId="5F4D7F08" w:rsidR="0026204D" w:rsidRPr="002958F6" w:rsidRDefault="0026204D" w:rsidP="0026204D">
      <w:pPr>
        <w:pStyle w:val="Ttulo2"/>
        <w:pBdr>
          <w:bottom w:val="single" w:sz="6" w:space="1" w:color="auto"/>
        </w:pBdr>
        <w:tabs>
          <w:tab w:val="right" w:pos="9840"/>
        </w:tabs>
        <w:jc w:val="both"/>
        <w:rPr>
          <w:rFonts w:ascii="Cambria" w:hAnsi="Cambria"/>
          <w:bCs w:val="0"/>
          <w:caps/>
          <w:lang w:val="es-PE"/>
        </w:rPr>
      </w:pPr>
      <w:r>
        <w:rPr>
          <w:rFonts w:ascii="Cambria" w:hAnsi="Cambria"/>
          <w:bCs w:val="0"/>
          <w:lang w:val="es-PE"/>
        </w:rPr>
        <w:t>Referencias</w:t>
      </w:r>
    </w:p>
    <w:p w14:paraId="52A04752" w14:textId="5E3A06F1" w:rsidR="0026204D" w:rsidRDefault="0026204D" w:rsidP="0026204D">
      <w:pPr>
        <w:pStyle w:val="Sinespaciado"/>
        <w:numPr>
          <w:ilvl w:val="0"/>
          <w:numId w:val="22"/>
        </w:numPr>
        <w:ind w:left="284" w:hanging="284"/>
        <w:jc w:val="both"/>
        <w:rPr>
          <w:sz w:val="20"/>
          <w:szCs w:val="20"/>
          <w:lang w:val="es-PE"/>
        </w:rPr>
      </w:pPr>
      <w:proofErr w:type="spellStart"/>
      <w:r>
        <w:rPr>
          <w:sz w:val="20"/>
          <w:szCs w:val="20"/>
          <w:lang w:val="es-PE"/>
        </w:rPr>
        <w:t>Ayan</w:t>
      </w:r>
      <w:proofErr w:type="spellEnd"/>
      <w:r>
        <w:rPr>
          <w:sz w:val="20"/>
          <w:szCs w:val="20"/>
          <w:lang w:val="es-PE"/>
        </w:rPr>
        <w:t xml:space="preserve"> Quintana – Jefe de repuestos</w:t>
      </w:r>
      <w:r w:rsidR="00CE3BA2">
        <w:rPr>
          <w:sz w:val="20"/>
          <w:szCs w:val="20"/>
          <w:lang w:val="es-PE"/>
        </w:rPr>
        <w:t xml:space="preserve"> TOYOTA</w:t>
      </w:r>
      <w:r>
        <w:rPr>
          <w:sz w:val="20"/>
          <w:szCs w:val="20"/>
          <w:lang w:val="es-PE"/>
        </w:rPr>
        <w:t xml:space="preserve"> +56951495685</w:t>
      </w:r>
    </w:p>
    <w:p w14:paraId="2DB4D716" w14:textId="73292889" w:rsidR="0026204D" w:rsidRDefault="0026204D" w:rsidP="0026204D">
      <w:pPr>
        <w:pStyle w:val="Sinespaciado"/>
        <w:numPr>
          <w:ilvl w:val="0"/>
          <w:numId w:val="22"/>
        </w:numPr>
        <w:ind w:left="284" w:hanging="284"/>
        <w:jc w:val="both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Rodrigo Vergara – Analista de repuestos</w:t>
      </w:r>
      <w:r w:rsidR="00CE3BA2">
        <w:rPr>
          <w:sz w:val="20"/>
          <w:szCs w:val="20"/>
          <w:lang w:val="es-PE"/>
        </w:rPr>
        <w:t xml:space="preserve"> TOYOTA</w:t>
      </w:r>
      <w:r>
        <w:rPr>
          <w:sz w:val="20"/>
          <w:szCs w:val="20"/>
          <w:lang w:val="es-PE"/>
        </w:rPr>
        <w:t xml:space="preserve"> +56965613513</w:t>
      </w:r>
    </w:p>
    <w:p w14:paraId="472B1E0C" w14:textId="0D04F992" w:rsidR="00D138C1" w:rsidRPr="002958F6" w:rsidRDefault="00D138C1" w:rsidP="0026204D">
      <w:pPr>
        <w:pStyle w:val="Sinespaciado"/>
        <w:numPr>
          <w:ilvl w:val="0"/>
          <w:numId w:val="22"/>
        </w:numPr>
        <w:ind w:left="284" w:hanging="284"/>
        <w:jc w:val="both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 xml:space="preserve">Gonzalo Del </w:t>
      </w:r>
      <w:proofErr w:type="spellStart"/>
      <w:r>
        <w:rPr>
          <w:sz w:val="20"/>
          <w:szCs w:val="20"/>
          <w:lang w:val="es-PE"/>
        </w:rPr>
        <w:t>Sante</w:t>
      </w:r>
      <w:proofErr w:type="spellEnd"/>
      <w:r>
        <w:rPr>
          <w:sz w:val="20"/>
          <w:szCs w:val="20"/>
          <w:lang w:val="es-PE"/>
        </w:rPr>
        <w:t xml:space="preserve"> – Gerente de repuestos </w:t>
      </w:r>
      <w:r w:rsidR="00CE3BA2">
        <w:rPr>
          <w:sz w:val="20"/>
          <w:szCs w:val="20"/>
          <w:lang w:val="es-PE"/>
        </w:rPr>
        <w:t xml:space="preserve">PESCO </w:t>
      </w:r>
      <w:bookmarkStart w:id="0" w:name="_GoBack"/>
      <w:bookmarkEnd w:id="0"/>
      <w:r>
        <w:rPr>
          <w:sz w:val="20"/>
          <w:szCs w:val="20"/>
          <w:lang w:val="es-PE"/>
        </w:rPr>
        <w:t>+56998290497</w:t>
      </w:r>
    </w:p>
    <w:p w14:paraId="67036287" w14:textId="77777777" w:rsidR="0026204D" w:rsidRPr="002958F6" w:rsidRDefault="0026204D" w:rsidP="0026204D">
      <w:pPr>
        <w:pStyle w:val="Sinespaciado"/>
        <w:jc w:val="both"/>
        <w:rPr>
          <w:sz w:val="20"/>
          <w:szCs w:val="20"/>
          <w:lang w:val="es-PE"/>
        </w:rPr>
      </w:pPr>
    </w:p>
    <w:sectPr w:rsidR="0026204D" w:rsidRPr="002958F6" w:rsidSect="00FD40FB">
      <w:pgSz w:w="12240" w:h="15840" w:code="1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F537A" w14:textId="77777777" w:rsidR="0094056C" w:rsidRDefault="0094056C" w:rsidP="00095AA2">
      <w:pPr>
        <w:spacing w:after="0" w:line="240" w:lineRule="auto"/>
      </w:pPr>
      <w:r>
        <w:separator/>
      </w:r>
    </w:p>
  </w:endnote>
  <w:endnote w:type="continuationSeparator" w:id="0">
    <w:p w14:paraId="70AE69EB" w14:textId="77777777" w:rsidR="0094056C" w:rsidRDefault="0094056C" w:rsidP="0009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95BD3" w14:textId="77777777" w:rsidR="0094056C" w:rsidRDefault="0094056C" w:rsidP="00095AA2">
      <w:pPr>
        <w:spacing w:after="0" w:line="240" w:lineRule="auto"/>
      </w:pPr>
      <w:r>
        <w:separator/>
      </w:r>
    </w:p>
  </w:footnote>
  <w:footnote w:type="continuationSeparator" w:id="0">
    <w:p w14:paraId="44CE271C" w14:textId="77777777" w:rsidR="0094056C" w:rsidRDefault="0094056C" w:rsidP="0009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58F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12F55"/>
    <w:multiLevelType w:val="hybridMultilevel"/>
    <w:tmpl w:val="F9B8B17A"/>
    <w:lvl w:ilvl="0" w:tplc="0C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03575F72"/>
    <w:multiLevelType w:val="hybridMultilevel"/>
    <w:tmpl w:val="D8722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5326"/>
    <w:multiLevelType w:val="hybridMultilevel"/>
    <w:tmpl w:val="3D72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D1D67"/>
    <w:multiLevelType w:val="hybridMultilevel"/>
    <w:tmpl w:val="749E2C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130C8B"/>
    <w:multiLevelType w:val="hybridMultilevel"/>
    <w:tmpl w:val="AF34CA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287EB2"/>
    <w:multiLevelType w:val="hybridMultilevel"/>
    <w:tmpl w:val="AFA2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10438"/>
    <w:multiLevelType w:val="hybridMultilevel"/>
    <w:tmpl w:val="0C124B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9F11CA"/>
    <w:multiLevelType w:val="hybridMultilevel"/>
    <w:tmpl w:val="6DCEE9A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BB416B5"/>
    <w:multiLevelType w:val="hybridMultilevel"/>
    <w:tmpl w:val="B4CA187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C304A06"/>
    <w:multiLevelType w:val="hybridMultilevel"/>
    <w:tmpl w:val="13120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A0275"/>
    <w:multiLevelType w:val="hybridMultilevel"/>
    <w:tmpl w:val="01D47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619DF"/>
    <w:multiLevelType w:val="hybridMultilevel"/>
    <w:tmpl w:val="4F40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D70CE"/>
    <w:multiLevelType w:val="hybridMultilevel"/>
    <w:tmpl w:val="655C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0683E"/>
    <w:multiLevelType w:val="hybridMultilevel"/>
    <w:tmpl w:val="B0042E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82094C"/>
    <w:multiLevelType w:val="hybridMultilevel"/>
    <w:tmpl w:val="923A2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B6199"/>
    <w:multiLevelType w:val="hybridMultilevel"/>
    <w:tmpl w:val="E88CD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C3712"/>
    <w:multiLevelType w:val="hybridMultilevel"/>
    <w:tmpl w:val="E520A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A64647"/>
    <w:multiLevelType w:val="hybridMultilevel"/>
    <w:tmpl w:val="BFBAD5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840E9C"/>
    <w:multiLevelType w:val="hybridMultilevel"/>
    <w:tmpl w:val="2E1EB47E"/>
    <w:lvl w:ilvl="0" w:tplc="41AEFD62">
      <w:numFmt w:val="bullet"/>
      <w:lvlText w:val="•"/>
      <w:lvlJc w:val="left"/>
      <w:pPr>
        <w:ind w:left="1065" w:hanging="705"/>
      </w:pPr>
      <w:rPr>
        <w:rFonts w:ascii="Cambria" w:eastAsia="Calibri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31CCD"/>
    <w:multiLevelType w:val="hybridMultilevel"/>
    <w:tmpl w:val="533CB61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C6A66AC"/>
    <w:multiLevelType w:val="hybridMultilevel"/>
    <w:tmpl w:val="2B6C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86AF7"/>
    <w:multiLevelType w:val="hybridMultilevel"/>
    <w:tmpl w:val="B1DAA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54C50"/>
    <w:multiLevelType w:val="hybridMultilevel"/>
    <w:tmpl w:val="BC32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53150"/>
    <w:multiLevelType w:val="hybridMultilevel"/>
    <w:tmpl w:val="EC2CE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22"/>
  </w:num>
  <w:num w:numId="5">
    <w:abstractNumId w:val="2"/>
  </w:num>
  <w:num w:numId="6">
    <w:abstractNumId w:val="7"/>
  </w:num>
  <w:num w:numId="7">
    <w:abstractNumId w:val="9"/>
  </w:num>
  <w:num w:numId="8">
    <w:abstractNumId w:val="14"/>
  </w:num>
  <w:num w:numId="9">
    <w:abstractNumId w:val="11"/>
  </w:num>
  <w:num w:numId="10">
    <w:abstractNumId w:val="4"/>
  </w:num>
  <w:num w:numId="11">
    <w:abstractNumId w:val="16"/>
  </w:num>
  <w:num w:numId="12">
    <w:abstractNumId w:val="5"/>
  </w:num>
  <w:num w:numId="13">
    <w:abstractNumId w:val="10"/>
  </w:num>
  <w:num w:numId="14">
    <w:abstractNumId w:val="15"/>
  </w:num>
  <w:num w:numId="15">
    <w:abstractNumId w:val="0"/>
  </w:num>
  <w:num w:numId="16">
    <w:abstractNumId w:val="1"/>
  </w:num>
  <w:num w:numId="17">
    <w:abstractNumId w:val="23"/>
  </w:num>
  <w:num w:numId="18">
    <w:abstractNumId w:val="6"/>
  </w:num>
  <w:num w:numId="19">
    <w:abstractNumId w:val="21"/>
  </w:num>
  <w:num w:numId="20">
    <w:abstractNumId w:val="3"/>
  </w:num>
  <w:num w:numId="21">
    <w:abstractNumId w:val="12"/>
  </w:num>
  <w:num w:numId="22">
    <w:abstractNumId w:val="13"/>
  </w:num>
  <w:num w:numId="23">
    <w:abstractNumId w:val="19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87"/>
    <w:rsid w:val="00013BEB"/>
    <w:rsid w:val="0002323F"/>
    <w:rsid w:val="00026AAD"/>
    <w:rsid w:val="00034D52"/>
    <w:rsid w:val="00042977"/>
    <w:rsid w:val="00045C2A"/>
    <w:rsid w:val="00046928"/>
    <w:rsid w:val="00055136"/>
    <w:rsid w:val="000615A5"/>
    <w:rsid w:val="00073B39"/>
    <w:rsid w:val="00076640"/>
    <w:rsid w:val="00087B97"/>
    <w:rsid w:val="00095AA2"/>
    <w:rsid w:val="000A20DD"/>
    <w:rsid w:val="000A26BE"/>
    <w:rsid w:val="000A7D34"/>
    <w:rsid w:val="000B16D5"/>
    <w:rsid w:val="000D730C"/>
    <w:rsid w:val="000E1E5F"/>
    <w:rsid w:val="000E2665"/>
    <w:rsid w:val="000E3456"/>
    <w:rsid w:val="000E3F12"/>
    <w:rsid w:val="000E5F27"/>
    <w:rsid w:val="000F3DD4"/>
    <w:rsid w:val="000F4088"/>
    <w:rsid w:val="000F48CE"/>
    <w:rsid w:val="00101232"/>
    <w:rsid w:val="00110E36"/>
    <w:rsid w:val="0012394F"/>
    <w:rsid w:val="00124FF1"/>
    <w:rsid w:val="00130FAE"/>
    <w:rsid w:val="00134F29"/>
    <w:rsid w:val="0013519A"/>
    <w:rsid w:val="001357F5"/>
    <w:rsid w:val="001400DB"/>
    <w:rsid w:val="001402D4"/>
    <w:rsid w:val="001418C5"/>
    <w:rsid w:val="00147984"/>
    <w:rsid w:val="00152923"/>
    <w:rsid w:val="00160941"/>
    <w:rsid w:val="00160FB7"/>
    <w:rsid w:val="00164C2C"/>
    <w:rsid w:val="00181165"/>
    <w:rsid w:val="00192AC6"/>
    <w:rsid w:val="0019620A"/>
    <w:rsid w:val="00197EE4"/>
    <w:rsid w:val="001B0C16"/>
    <w:rsid w:val="001B24C3"/>
    <w:rsid w:val="001B3536"/>
    <w:rsid w:val="001B7A3A"/>
    <w:rsid w:val="001C4802"/>
    <w:rsid w:val="001C7B69"/>
    <w:rsid w:val="001D0B70"/>
    <w:rsid w:val="001D3FFF"/>
    <w:rsid w:val="001D5670"/>
    <w:rsid w:val="001E7B5F"/>
    <w:rsid w:val="001F3CD2"/>
    <w:rsid w:val="001F528F"/>
    <w:rsid w:val="001F6DAD"/>
    <w:rsid w:val="00201512"/>
    <w:rsid w:val="00210BF9"/>
    <w:rsid w:val="0022537E"/>
    <w:rsid w:val="00226449"/>
    <w:rsid w:val="00226E64"/>
    <w:rsid w:val="00230CEB"/>
    <w:rsid w:val="00241660"/>
    <w:rsid w:val="002472D3"/>
    <w:rsid w:val="00250F4D"/>
    <w:rsid w:val="002551F8"/>
    <w:rsid w:val="00257286"/>
    <w:rsid w:val="002578F2"/>
    <w:rsid w:val="0026204D"/>
    <w:rsid w:val="00267E6A"/>
    <w:rsid w:val="002735B6"/>
    <w:rsid w:val="00293F5F"/>
    <w:rsid w:val="002958F6"/>
    <w:rsid w:val="002C4078"/>
    <w:rsid w:val="002D2700"/>
    <w:rsid w:val="002F225A"/>
    <w:rsid w:val="002F73E7"/>
    <w:rsid w:val="003030B4"/>
    <w:rsid w:val="00321FD4"/>
    <w:rsid w:val="003262FA"/>
    <w:rsid w:val="00327242"/>
    <w:rsid w:val="003317DD"/>
    <w:rsid w:val="00331A8F"/>
    <w:rsid w:val="00331FD7"/>
    <w:rsid w:val="00365F61"/>
    <w:rsid w:val="003728E9"/>
    <w:rsid w:val="00372F2F"/>
    <w:rsid w:val="00376ABB"/>
    <w:rsid w:val="00386687"/>
    <w:rsid w:val="00394AD0"/>
    <w:rsid w:val="00396852"/>
    <w:rsid w:val="003A3B78"/>
    <w:rsid w:val="003A46A0"/>
    <w:rsid w:val="003B15B6"/>
    <w:rsid w:val="003B3A02"/>
    <w:rsid w:val="003C0783"/>
    <w:rsid w:val="003D4F21"/>
    <w:rsid w:val="003F0225"/>
    <w:rsid w:val="003F0707"/>
    <w:rsid w:val="003F388F"/>
    <w:rsid w:val="00407D35"/>
    <w:rsid w:val="00431883"/>
    <w:rsid w:val="004329A7"/>
    <w:rsid w:val="00461CE6"/>
    <w:rsid w:val="00463DDD"/>
    <w:rsid w:val="00474CC5"/>
    <w:rsid w:val="00476919"/>
    <w:rsid w:val="0047787E"/>
    <w:rsid w:val="00481194"/>
    <w:rsid w:val="00482A6F"/>
    <w:rsid w:val="00490B51"/>
    <w:rsid w:val="004920D4"/>
    <w:rsid w:val="004956E7"/>
    <w:rsid w:val="004A008E"/>
    <w:rsid w:val="004A6541"/>
    <w:rsid w:val="004B01B3"/>
    <w:rsid w:val="004B3E4F"/>
    <w:rsid w:val="004B75B9"/>
    <w:rsid w:val="004B787B"/>
    <w:rsid w:val="004C0C77"/>
    <w:rsid w:val="004C5DF1"/>
    <w:rsid w:val="004E2B87"/>
    <w:rsid w:val="004E2C5C"/>
    <w:rsid w:val="004F1F09"/>
    <w:rsid w:val="005075CF"/>
    <w:rsid w:val="00511ACA"/>
    <w:rsid w:val="0051356C"/>
    <w:rsid w:val="00532D4E"/>
    <w:rsid w:val="0053347A"/>
    <w:rsid w:val="00540D50"/>
    <w:rsid w:val="00542F2A"/>
    <w:rsid w:val="005632F4"/>
    <w:rsid w:val="005636AE"/>
    <w:rsid w:val="0056539F"/>
    <w:rsid w:val="00565BF3"/>
    <w:rsid w:val="00572149"/>
    <w:rsid w:val="00572FB2"/>
    <w:rsid w:val="00574955"/>
    <w:rsid w:val="00577F02"/>
    <w:rsid w:val="0058458E"/>
    <w:rsid w:val="005848E4"/>
    <w:rsid w:val="00584AC8"/>
    <w:rsid w:val="005870EA"/>
    <w:rsid w:val="00594E90"/>
    <w:rsid w:val="00596EBE"/>
    <w:rsid w:val="0059744E"/>
    <w:rsid w:val="005A6F68"/>
    <w:rsid w:val="005B538D"/>
    <w:rsid w:val="005C116F"/>
    <w:rsid w:val="005C38AC"/>
    <w:rsid w:val="005E659A"/>
    <w:rsid w:val="005F5EC1"/>
    <w:rsid w:val="00600C1E"/>
    <w:rsid w:val="006074CD"/>
    <w:rsid w:val="00617F61"/>
    <w:rsid w:val="00620828"/>
    <w:rsid w:val="0062121C"/>
    <w:rsid w:val="00622589"/>
    <w:rsid w:val="0062357D"/>
    <w:rsid w:val="00625FCD"/>
    <w:rsid w:val="00637C65"/>
    <w:rsid w:val="00660FEC"/>
    <w:rsid w:val="00665033"/>
    <w:rsid w:val="00674AD8"/>
    <w:rsid w:val="0067621C"/>
    <w:rsid w:val="00680BC2"/>
    <w:rsid w:val="00685E65"/>
    <w:rsid w:val="00694F44"/>
    <w:rsid w:val="006A0172"/>
    <w:rsid w:val="006B4249"/>
    <w:rsid w:val="006B47BC"/>
    <w:rsid w:val="006C2B40"/>
    <w:rsid w:val="006C3151"/>
    <w:rsid w:val="006C5FC2"/>
    <w:rsid w:val="006C6134"/>
    <w:rsid w:val="006D3F07"/>
    <w:rsid w:val="00704CFA"/>
    <w:rsid w:val="007245B4"/>
    <w:rsid w:val="007267E0"/>
    <w:rsid w:val="007413FC"/>
    <w:rsid w:val="00755BAB"/>
    <w:rsid w:val="007578E6"/>
    <w:rsid w:val="00763899"/>
    <w:rsid w:val="00765B6A"/>
    <w:rsid w:val="00767A4C"/>
    <w:rsid w:val="00772CE3"/>
    <w:rsid w:val="00773718"/>
    <w:rsid w:val="00784616"/>
    <w:rsid w:val="007962E9"/>
    <w:rsid w:val="007A26BC"/>
    <w:rsid w:val="007C11AC"/>
    <w:rsid w:val="007D6E1A"/>
    <w:rsid w:val="007F0BDC"/>
    <w:rsid w:val="007F54B9"/>
    <w:rsid w:val="007F7CDD"/>
    <w:rsid w:val="008035A8"/>
    <w:rsid w:val="00804338"/>
    <w:rsid w:val="00805E0F"/>
    <w:rsid w:val="00832142"/>
    <w:rsid w:val="00834C40"/>
    <w:rsid w:val="0083507F"/>
    <w:rsid w:val="008543BC"/>
    <w:rsid w:val="0086117A"/>
    <w:rsid w:val="008626C0"/>
    <w:rsid w:val="00865ED8"/>
    <w:rsid w:val="008755E4"/>
    <w:rsid w:val="008764DE"/>
    <w:rsid w:val="0087660B"/>
    <w:rsid w:val="00880A48"/>
    <w:rsid w:val="00883F76"/>
    <w:rsid w:val="00893BB2"/>
    <w:rsid w:val="008A78B9"/>
    <w:rsid w:val="008C2D5B"/>
    <w:rsid w:val="008D085C"/>
    <w:rsid w:val="008D7A77"/>
    <w:rsid w:val="008E37D1"/>
    <w:rsid w:val="008F1091"/>
    <w:rsid w:val="00904ACF"/>
    <w:rsid w:val="00912E08"/>
    <w:rsid w:val="0092086D"/>
    <w:rsid w:val="00926F5F"/>
    <w:rsid w:val="00935C82"/>
    <w:rsid w:val="0094056C"/>
    <w:rsid w:val="00940957"/>
    <w:rsid w:val="00943909"/>
    <w:rsid w:val="00951BD1"/>
    <w:rsid w:val="00970544"/>
    <w:rsid w:val="0097204B"/>
    <w:rsid w:val="0097208C"/>
    <w:rsid w:val="00973ED0"/>
    <w:rsid w:val="00975EBA"/>
    <w:rsid w:val="009956B2"/>
    <w:rsid w:val="00997A31"/>
    <w:rsid w:val="009A2852"/>
    <w:rsid w:val="009A3B93"/>
    <w:rsid w:val="009B3490"/>
    <w:rsid w:val="009B3BFB"/>
    <w:rsid w:val="009B646B"/>
    <w:rsid w:val="009C29AC"/>
    <w:rsid w:val="009C404C"/>
    <w:rsid w:val="009C52CC"/>
    <w:rsid w:val="009D0CDA"/>
    <w:rsid w:val="009D39F7"/>
    <w:rsid w:val="009D3B7B"/>
    <w:rsid w:val="009E4AFA"/>
    <w:rsid w:val="009F315D"/>
    <w:rsid w:val="00A02FCE"/>
    <w:rsid w:val="00A25956"/>
    <w:rsid w:val="00A26F75"/>
    <w:rsid w:val="00A324CF"/>
    <w:rsid w:val="00A37501"/>
    <w:rsid w:val="00A53EEA"/>
    <w:rsid w:val="00A62B92"/>
    <w:rsid w:val="00A63615"/>
    <w:rsid w:val="00A73752"/>
    <w:rsid w:val="00A74CAD"/>
    <w:rsid w:val="00A83C68"/>
    <w:rsid w:val="00A8589D"/>
    <w:rsid w:val="00A90CC6"/>
    <w:rsid w:val="00A942DE"/>
    <w:rsid w:val="00AA3BCB"/>
    <w:rsid w:val="00AB44DE"/>
    <w:rsid w:val="00AC1D69"/>
    <w:rsid w:val="00AC2E18"/>
    <w:rsid w:val="00AD2150"/>
    <w:rsid w:val="00AD493D"/>
    <w:rsid w:val="00AE3ACA"/>
    <w:rsid w:val="00B00D47"/>
    <w:rsid w:val="00B20F7D"/>
    <w:rsid w:val="00B3347B"/>
    <w:rsid w:val="00B3474D"/>
    <w:rsid w:val="00B44BE7"/>
    <w:rsid w:val="00B47193"/>
    <w:rsid w:val="00B569B1"/>
    <w:rsid w:val="00B651F9"/>
    <w:rsid w:val="00B70810"/>
    <w:rsid w:val="00B8449E"/>
    <w:rsid w:val="00B84B5C"/>
    <w:rsid w:val="00B92DC3"/>
    <w:rsid w:val="00BA28A2"/>
    <w:rsid w:val="00BA5FBE"/>
    <w:rsid w:val="00BB2688"/>
    <w:rsid w:val="00BB480C"/>
    <w:rsid w:val="00BB73D0"/>
    <w:rsid w:val="00BC6173"/>
    <w:rsid w:val="00BD36E3"/>
    <w:rsid w:val="00BD401C"/>
    <w:rsid w:val="00BE20CE"/>
    <w:rsid w:val="00BE4E13"/>
    <w:rsid w:val="00C1565F"/>
    <w:rsid w:val="00C3209D"/>
    <w:rsid w:val="00C3284B"/>
    <w:rsid w:val="00C35EA4"/>
    <w:rsid w:val="00C44C2E"/>
    <w:rsid w:val="00C706DE"/>
    <w:rsid w:val="00C7330C"/>
    <w:rsid w:val="00C7531E"/>
    <w:rsid w:val="00C82DC9"/>
    <w:rsid w:val="00C87189"/>
    <w:rsid w:val="00C945A6"/>
    <w:rsid w:val="00CA2E8D"/>
    <w:rsid w:val="00CB064B"/>
    <w:rsid w:val="00CB659D"/>
    <w:rsid w:val="00CE2015"/>
    <w:rsid w:val="00CE3BA2"/>
    <w:rsid w:val="00CE6446"/>
    <w:rsid w:val="00CE7289"/>
    <w:rsid w:val="00CF1871"/>
    <w:rsid w:val="00D01FE4"/>
    <w:rsid w:val="00D05AC1"/>
    <w:rsid w:val="00D062FD"/>
    <w:rsid w:val="00D138C1"/>
    <w:rsid w:val="00D27908"/>
    <w:rsid w:val="00D52252"/>
    <w:rsid w:val="00D52308"/>
    <w:rsid w:val="00D56D9C"/>
    <w:rsid w:val="00D57D52"/>
    <w:rsid w:val="00D62894"/>
    <w:rsid w:val="00D62BB7"/>
    <w:rsid w:val="00D650EC"/>
    <w:rsid w:val="00D804CA"/>
    <w:rsid w:val="00DA61B4"/>
    <w:rsid w:val="00DC7DBD"/>
    <w:rsid w:val="00DD1D44"/>
    <w:rsid w:val="00DD6D25"/>
    <w:rsid w:val="00DE40FB"/>
    <w:rsid w:val="00DF2F8B"/>
    <w:rsid w:val="00E0110C"/>
    <w:rsid w:val="00E14C34"/>
    <w:rsid w:val="00E15AB9"/>
    <w:rsid w:val="00E223E0"/>
    <w:rsid w:val="00E23A5F"/>
    <w:rsid w:val="00E2778A"/>
    <w:rsid w:val="00E430C8"/>
    <w:rsid w:val="00E51653"/>
    <w:rsid w:val="00E621B3"/>
    <w:rsid w:val="00E72280"/>
    <w:rsid w:val="00E76E4C"/>
    <w:rsid w:val="00E827F6"/>
    <w:rsid w:val="00E83DA2"/>
    <w:rsid w:val="00E93B3A"/>
    <w:rsid w:val="00E96689"/>
    <w:rsid w:val="00E97EAA"/>
    <w:rsid w:val="00EA14AF"/>
    <w:rsid w:val="00EA1DA6"/>
    <w:rsid w:val="00EA49E9"/>
    <w:rsid w:val="00EA4A36"/>
    <w:rsid w:val="00EB41E7"/>
    <w:rsid w:val="00EC42BC"/>
    <w:rsid w:val="00EE0D1B"/>
    <w:rsid w:val="00EE6811"/>
    <w:rsid w:val="00EF0CE0"/>
    <w:rsid w:val="00F0369E"/>
    <w:rsid w:val="00F042B5"/>
    <w:rsid w:val="00F166EE"/>
    <w:rsid w:val="00F17C02"/>
    <w:rsid w:val="00F231CF"/>
    <w:rsid w:val="00F24837"/>
    <w:rsid w:val="00F267CF"/>
    <w:rsid w:val="00F3143C"/>
    <w:rsid w:val="00F325AD"/>
    <w:rsid w:val="00F4229B"/>
    <w:rsid w:val="00F46454"/>
    <w:rsid w:val="00F53713"/>
    <w:rsid w:val="00F5381D"/>
    <w:rsid w:val="00F57B94"/>
    <w:rsid w:val="00F65CB1"/>
    <w:rsid w:val="00F7149A"/>
    <w:rsid w:val="00F71E8E"/>
    <w:rsid w:val="00F777A5"/>
    <w:rsid w:val="00F86E9F"/>
    <w:rsid w:val="00FA06C6"/>
    <w:rsid w:val="00FA1EAD"/>
    <w:rsid w:val="00FB2C10"/>
    <w:rsid w:val="00FB7893"/>
    <w:rsid w:val="00FC58A1"/>
    <w:rsid w:val="00FD40FB"/>
    <w:rsid w:val="00FE11D9"/>
    <w:rsid w:val="00FE3C41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64D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2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B569B1"/>
    <w:pPr>
      <w:keepNext/>
      <w:widowControl w:val="0"/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napToGrid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4E2B87"/>
  </w:style>
  <w:style w:type="character" w:styleId="Hipervnculo">
    <w:name w:val="Hyperlink"/>
    <w:rsid w:val="000D730C"/>
    <w:rPr>
      <w:color w:val="0000FF"/>
      <w:u w:val="single"/>
    </w:rPr>
  </w:style>
  <w:style w:type="character" w:customStyle="1" w:styleId="Ttulo2Car">
    <w:name w:val="Título 2 Car"/>
    <w:link w:val="Ttulo2"/>
    <w:rsid w:val="00B569B1"/>
    <w:rPr>
      <w:rFonts w:ascii="Times New Roman" w:eastAsia="Times New Roman" w:hAnsi="Times New Roman"/>
      <w:b/>
      <w:bCs/>
      <w:snapToGrid w:val="0"/>
    </w:rPr>
  </w:style>
  <w:style w:type="paragraph" w:styleId="Textoindependiente">
    <w:name w:val="Body Text"/>
    <w:basedOn w:val="Normal"/>
    <w:link w:val="TextoindependienteCar"/>
    <w:rsid w:val="00EB41E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link w:val="Textoindependiente"/>
    <w:rsid w:val="00EB41E7"/>
    <w:rPr>
      <w:rFonts w:ascii="Times New Roman" w:eastAsia="Times New Roman" w:hAnsi="Times New Roman"/>
      <w:sz w:val="24"/>
      <w:szCs w:val="24"/>
    </w:rPr>
  </w:style>
  <w:style w:type="character" w:customStyle="1" w:styleId="atn">
    <w:name w:val="atn"/>
    <w:basedOn w:val="Fuentedeprrafopredeter"/>
    <w:rsid w:val="00617F61"/>
  </w:style>
  <w:style w:type="character" w:styleId="Hipervnculovisitado">
    <w:name w:val="FollowedHyperlink"/>
    <w:uiPriority w:val="99"/>
    <w:semiHidden/>
    <w:unhideWhenUsed/>
    <w:rsid w:val="00755BAB"/>
    <w:rPr>
      <w:color w:val="800080"/>
      <w:u w:val="single"/>
    </w:rPr>
  </w:style>
  <w:style w:type="paragraph" w:styleId="Sinespaciado">
    <w:name w:val="No Spacing"/>
    <w:uiPriority w:val="1"/>
    <w:qFormat/>
    <w:rsid w:val="00073B39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095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AA2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95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AA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A3BC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26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2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B569B1"/>
    <w:pPr>
      <w:keepNext/>
      <w:widowControl w:val="0"/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napToGrid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4E2B87"/>
  </w:style>
  <w:style w:type="character" w:styleId="Hipervnculo">
    <w:name w:val="Hyperlink"/>
    <w:rsid w:val="000D730C"/>
    <w:rPr>
      <w:color w:val="0000FF"/>
      <w:u w:val="single"/>
    </w:rPr>
  </w:style>
  <w:style w:type="character" w:customStyle="1" w:styleId="Ttulo2Car">
    <w:name w:val="Título 2 Car"/>
    <w:link w:val="Ttulo2"/>
    <w:rsid w:val="00B569B1"/>
    <w:rPr>
      <w:rFonts w:ascii="Times New Roman" w:eastAsia="Times New Roman" w:hAnsi="Times New Roman"/>
      <w:b/>
      <w:bCs/>
      <w:snapToGrid w:val="0"/>
    </w:rPr>
  </w:style>
  <w:style w:type="paragraph" w:styleId="Textoindependiente">
    <w:name w:val="Body Text"/>
    <w:basedOn w:val="Normal"/>
    <w:link w:val="TextoindependienteCar"/>
    <w:rsid w:val="00EB41E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link w:val="Textoindependiente"/>
    <w:rsid w:val="00EB41E7"/>
    <w:rPr>
      <w:rFonts w:ascii="Times New Roman" w:eastAsia="Times New Roman" w:hAnsi="Times New Roman"/>
      <w:sz w:val="24"/>
      <w:szCs w:val="24"/>
    </w:rPr>
  </w:style>
  <w:style w:type="character" w:customStyle="1" w:styleId="atn">
    <w:name w:val="atn"/>
    <w:basedOn w:val="Fuentedeprrafopredeter"/>
    <w:rsid w:val="00617F61"/>
  </w:style>
  <w:style w:type="character" w:styleId="Hipervnculovisitado">
    <w:name w:val="FollowedHyperlink"/>
    <w:uiPriority w:val="99"/>
    <w:semiHidden/>
    <w:unhideWhenUsed/>
    <w:rsid w:val="00755BAB"/>
    <w:rPr>
      <w:color w:val="800080"/>
      <w:u w:val="single"/>
    </w:rPr>
  </w:style>
  <w:style w:type="paragraph" w:styleId="Sinespaciado">
    <w:name w:val="No Spacing"/>
    <w:uiPriority w:val="1"/>
    <w:qFormat/>
    <w:rsid w:val="00073B39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095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AA2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95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AA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A3BC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cristian-hueichaco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5D7C-47E8-4668-8101-0AC4D108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794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52</CharactersWithSpaces>
  <SharedDoc>false</SharedDoc>
  <HLinks>
    <vt:vector size="12" baseType="variant">
      <vt:variant>
        <vt:i4>2883634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pub/carlos-navarro-menacho/59/726/1a0/</vt:lpwstr>
      </vt:variant>
      <vt:variant>
        <vt:lpwstr/>
      </vt:variant>
      <vt:variant>
        <vt:i4>7995466</vt:i4>
      </vt:variant>
      <vt:variant>
        <vt:i4>0</vt:i4>
      </vt:variant>
      <vt:variant>
        <vt:i4>0</vt:i4>
      </vt:variant>
      <vt:variant>
        <vt:i4>5</vt:i4>
      </vt:variant>
      <vt:variant>
        <vt:lpwstr>mailto:cnavarro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ristian</cp:lastModifiedBy>
  <cp:revision>17</cp:revision>
  <cp:lastPrinted>2019-12-10T20:54:00Z</cp:lastPrinted>
  <dcterms:created xsi:type="dcterms:W3CDTF">2019-11-10T20:20:00Z</dcterms:created>
  <dcterms:modified xsi:type="dcterms:W3CDTF">2020-07-09T19:48:00Z</dcterms:modified>
</cp:coreProperties>
</file>